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6B2F" w14:textId="37FE22D5" w:rsidR="000A0EA3" w:rsidRDefault="000A0EA3" w:rsidP="00CA11AA">
      <w:pPr>
        <w:pStyle w:val="Heading1"/>
        <w:pBdr>
          <w:bottom w:val="single" w:sz="4" w:space="1" w:color="auto"/>
        </w:pBdr>
        <w:jc w:val="center"/>
      </w:pPr>
      <w:r>
        <w:t>Safety Plan</w:t>
      </w:r>
    </w:p>
    <w:p w14:paraId="0C6D02F9" w14:textId="19ADA672" w:rsidR="00EB4D0F" w:rsidRPr="00CA11AA" w:rsidRDefault="00EB4D0F" w:rsidP="00EB4D0F">
      <w:pPr>
        <w:rPr>
          <w:rFonts w:ascii="Arial" w:hAnsi="Arial" w:cs="Arial"/>
          <w:sz w:val="22"/>
        </w:rPr>
      </w:pPr>
      <w:r w:rsidRPr="00CA11AA">
        <w:rPr>
          <w:rFonts w:ascii="Arial" w:hAnsi="Arial" w:cs="Arial"/>
          <w:b/>
          <w:sz w:val="22"/>
        </w:rPr>
        <w:t xml:space="preserve">Purpose: </w:t>
      </w:r>
      <w:r w:rsidRPr="00CA11AA">
        <w:rPr>
          <w:rFonts w:ascii="Arial" w:hAnsi="Arial" w:cs="Arial"/>
          <w:sz w:val="22"/>
        </w:rPr>
        <w:t>A safety plan is used only when there is an immediate danger to a child that requires supervision provided by someone not involved in the safety concerns</w:t>
      </w:r>
      <w:r w:rsidR="00063FB0">
        <w:rPr>
          <w:rFonts w:ascii="Arial" w:hAnsi="Arial" w:cs="Arial"/>
          <w:sz w:val="22"/>
        </w:rPr>
        <w:t xml:space="preserve"> or </w:t>
      </w:r>
      <w:r w:rsidR="00637BDF">
        <w:rPr>
          <w:rFonts w:ascii="Arial" w:hAnsi="Arial" w:cs="Arial"/>
          <w:sz w:val="22"/>
        </w:rPr>
        <w:t xml:space="preserve">requires </w:t>
      </w:r>
      <w:r w:rsidR="00063FB0">
        <w:rPr>
          <w:rFonts w:ascii="Arial" w:hAnsi="Arial" w:cs="Arial"/>
          <w:sz w:val="22"/>
        </w:rPr>
        <w:t xml:space="preserve">a child be </w:t>
      </w:r>
      <w:r w:rsidR="00637BDF">
        <w:rPr>
          <w:rFonts w:ascii="Arial" w:hAnsi="Arial" w:cs="Arial"/>
          <w:sz w:val="22"/>
        </w:rPr>
        <w:t xml:space="preserve">with their parent but </w:t>
      </w:r>
      <w:r w:rsidR="00063FB0">
        <w:rPr>
          <w:rFonts w:ascii="Arial" w:hAnsi="Arial" w:cs="Arial"/>
          <w:sz w:val="22"/>
        </w:rPr>
        <w:t>away from the danger</w:t>
      </w:r>
      <w:r w:rsidRPr="00CA11AA">
        <w:rPr>
          <w:rFonts w:ascii="Arial" w:hAnsi="Arial" w:cs="Arial"/>
          <w:sz w:val="22"/>
        </w:rPr>
        <w:t>. The plan must be created with the family; must be written in practical, action-oriented language; and must utilize the family’s network of support.</w:t>
      </w:r>
      <w:r w:rsidR="00234B12">
        <w:rPr>
          <w:rFonts w:ascii="Arial" w:hAnsi="Arial" w:cs="Arial"/>
          <w:sz w:val="22"/>
        </w:rPr>
        <w:t xml:space="preserve"> </w:t>
      </w:r>
    </w:p>
    <w:p w14:paraId="433CBFF2" w14:textId="0C9C7F2F" w:rsidR="00EB4D0F" w:rsidRPr="00CA11AA" w:rsidRDefault="00EB4D0F">
      <w:pPr>
        <w:rPr>
          <w:sz w:val="20"/>
        </w:rPr>
      </w:pPr>
    </w:p>
    <w:p w14:paraId="4D78136D" w14:textId="79E34D8B" w:rsidR="00EB4D0F" w:rsidRPr="00CA11AA" w:rsidRDefault="00EB4D0F" w:rsidP="00EB4D0F">
      <w:pPr>
        <w:rPr>
          <w:rFonts w:ascii="Arial" w:hAnsi="Arial" w:cs="Arial"/>
          <w:sz w:val="22"/>
        </w:rPr>
      </w:pPr>
      <w:r w:rsidRPr="00CA11AA">
        <w:rPr>
          <w:rFonts w:ascii="Arial" w:hAnsi="Arial" w:cs="Arial"/>
          <w:b/>
          <w:sz w:val="22"/>
        </w:rPr>
        <w:t xml:space="preserve">Instructions: </w:t>
      </w:r>
      <w:r w:rsidR="00940B81" w:rsidRPr="00CA11AA">
        <w:rPr>
          <w:rFonts w:ascii="Arial" w:hAnsi="Arial" w:cs="Arial"/>
          <w:sz w:val="22"/>
        </w:rPr>
        <w:t xml:space="preserve">The caseworker fills out all fields on the form. The caseworker reviews the form with each parent and </w:t>
      </w:r>
      <w:r w:rsidR="00940B81">
        <w:rPr>
          <w:rFonts w:ascii="Arial" w:hAnsi="Arial" w:cs="Arial"/>
          <w:sz w:val="22"/>
        </w:rPr>
        <w:t>safety plan monitor</w:t>
      </w:r>
      <w:r w:rsidR="00940B81" w:rsidRPr="00CA11AA">
        <w:rPr>
          <w:rFonts w:ascii="Arial" w:hAnsi="Arial" w:cs="Arial"/>
          <w:sz w:val="22"/>
        </w:rPr>
        <w:t xml:space="preserve"> </w:t>
      </w:r>
      <w:r w:rsidR="00940B81">
        <w:rPr>
          <w:rFonts w:ascii="Arial" w:hAnsi="Arial" w:cs="Arial"/>
          <w:sz w:val="22"/>
        </w:rPr>
        <w:t>involved</w:t>
      </w:r>
      <w:r w:rsidR="00940B81" w:rsidRPr="00CA11AA">
        <w:rPr>
          <w:rFonts w:ascii="Arial" w:hAnsi="Arial" w:cs="Arial"/>
          <w:sz w:val="22"/>
        </w:rPr>
        <w:t xml:space="preserve">. The caseworker ensures that the parent or </w:t>
      </w:r>
      <w:r w:rsidR="00940B81">
        <w:rPr>
          <w:rFonts w:ascii="Arial" w:hAnsi="Arial" w:cs="Arial"/>
          <w:sz w:val="22"/>
        </w:rPr>
        <w:t xml:space="preserve">safety plan monitor </w:t>
      </w:r>
      <w:r w:rsidR="00940B81" w:rsidRPr="00CA11AA">
        <w:rPr>
          <w:rFonts w:ascii="Arial" w:hAnsi="Arial" w:cs="Arial"/>
          <w:sz w:val="22"/>
        </w:rPr>
        <w:t>has read or understands the form and has initialed each applicable field. The caseworker will work with the family to arrange for a review of the plan. The caseworker then provides a copy to each person who signs the form. All persons involved in the safety plan must sign the form</w:t>
      </w:r>
    </w:p>
    <w:p w14:paraId="53050796" w14:textId="0300EA5A" w:rsidR="00EB4D0F" w:rsidRDefault="00EB4D0F"/>
    <w:tbl>
      <w:tblPr>
        <w:tblStyle w:val="TableGrid"/>
        <w:tblW w:w="14400" w:type="dxa"/>
        <w:tblInd w:w="-5" w:type="dxa"/>
        <w:tblLook w:val="04A0" w:firstRow="1" w:lastRow="0" w:firstColumn="1" w:lastColumn="0" w:noHBand="0" w:noVBand="1"/>
      </w:tblPr>
      <w:tblGrid>
        <w:gridCol w:w="2936"/>
        <w:gridCol w:w="2414"/>
        <w:gridCol w:w="4088"/>
        <w:gridCol w:w="1882"/>
        <w:gridCol w:w="1964"/>
        <w:gridCol w:w="1116"/>
      </w:tblGrid>
      <w:tr w:rsidR="00EB4D0F" w:rsidRPr="00E45AFB" w14:paraId="7B224A1D" w14:textId="77777777" w:rsidTr="00A70F66">
        <w:tc>
          <w:tcPr>
            <w:tcW w:w="5354" w:type="dxa"/>
            <w:gridSpan w:val="2"/>
            <w:tcBorders>
              <w:top w:val="single" w:sz="4" w:space="0" w:color="auto"/>
            </w:tcBorders>
            <w:shd w:val="clear" w:color="auto" w:fill="auto"/>
          </w:tcPr>
          <w:p w14:paraId="20E34DB6" w14:textId="34BB59C5" w:rsidR="00EB4D0F" w:rsidRDefault="00EB4D0F" w:rsidP="00A70F66">
            <w:pPr>
              <w:rPr>
                <w:rFonts w:ascii="Arial" w:hAnsi="Arial" w:cs="Arial"/>
                <w:b/>
                <w:sz w:val="20"/>
              </w:rPr>
            </w:pPr>
            <w:r w:rsidRPr="00E45AFB">
              <w:rPr>
                <w:rFonts w:ascii="Arial" w:hAnsi="Arial" w:cs="Arial"/>
                <w:b/>
                <w:sz w:val="20"/>
              </w:rPr>
              <w:t>Family Name:</w:t>
            </w:r>
            <w:r w:rsidR="0026038A">
              <w:rPr>
                <w:rFonts w:ascii="Arial" w:hAnsi="Arial" w:cs="Arial"/>
                <w:b/>
                <w:sz w:val="20"/>
              </w:rPr>
              <w:t xml:space="preserve"> </w:t>
            </w:r>
            <w:r w:rsidR="0026038A">
              <w:fldChar w:fldCharType="begin">
                <w:ffData>
                  <w:name w:val=""/>
                  <w:enabled/>
                  <w:calcOnExit w:val="0"/>
                  <w:statusText w:type="text" w:val="family name"/>
                  <w:textInput/>
                </w:ffData>
              </w:fldChar>
            </w:r>
            <w:r w:rsidR="0026038A">
              <w:instrText xml:space="preserve"> FORMTEXT </w:instrText>
            </w:r>
            <w:r w:rsidR="0026038A">
              <w:fldChar w:fldCharType="separate"/>
            </w:r>
            <w:r w:rsidR="0026038A">
              <w:rPr>
                <w:noProof/>
              </w:rPr>
              <w:t> </w:t>
            </w:r>
            <w:r w:rsidR="0026038A">
              <w:rPr>
                <w:noProof/>
              </w:rPr>
              <w:t> </w:t>
            </w:r>
            <w:r w:rsidR="0026038A">
              <w:rPr>
                <w:noProof/>
              </w:rPr>
              <w:t> </w:t>
            </w:r>
            <w:r w:rsidR="0026038A">
              <w:rPr>
                <w:noProof/>
              </w:rPr>
              <w:t> </w:t>
            </w:r>
            <w:r w:rsidR="0026038A">
              <w:rPr>
                <w:noProof/>
              </w:rPr>
              <w:t> </w:t>
            </w:r>
            <w:r w:rsidR="0026038A">
              <w:fldChar w:fldCharType="end"/>
            </w:r>
          </w:p>
          <w:p w14:paraId="723F758A" w14:textId="7FCAC48D" w:rsidR="0026038A" w:rsidRPr="00E45AFB" w:rsidRDefault="0026038A" w:rsidP="00A70F66">
            <w:pPr>
              <w:rPr>
                <w:rFonts w:ascii="Arial" w:hAnsi="Arial" w:cs="Arial"/>
                <w:b/>
                <w:sz w:val="20"/>
              </w:rPr>
            </w:pPr>
          </w:p>
        </w:tc>
        <w:tc>
          <w:tcPr>
            <w:tcW w:w="9046" w:type="dxa"/>
            <w:gridSpan w:val="4"/>
            <w:tcBorders>
              <w:top w:val="single" w:sz="4" w:space="0" w:color="auto"/>
            </w:tcBorders>
            <w:shd w:val="clear" w:color="auto" w:fill="auto"/>
          </w:tcPr>
          <w:p w14:paraId="078D2513" w14:textId="3AE9BCC7" w:rsidR="00EB4D0F" w:rsidRDefault="00EB4D0F" w:rsidP="00A70F66">
            <w:pPr>
              <w:rPr>
                <w:rFonts w:ascii="Arial" w:hAnsi="Arial" w:cs="Arial"/>
                <w:b/>
                <w:sz w:val="20"/>
              </w:rPr>
            </w:pPr>
            <w:r>
              <w:rPr>
                <w:rFonts w:ascii="Arial" w:hAnsi="Arial" w:cs="Arial"/>
                <w:b/>
                <w:sz w:val="20"/>
              </w:rPr>
              <w:t>Case ID (optional):</w:t>
            </w:r>
            <w:r w:rsidR="0026038A">
              <w:rPr>
                <w:rFonts w:ascii="Arial" w:hAnsi="Arial" w:cs="Arial"/>
                <w:b/>
                <w:sz w:val="20"/>
              </w:rPr>
              <w:t xml:space="preserve"> </w:t>
            </w:r>
            <w:r w:rsidR="0026038A">
              <w:fldChar w:fldCharType="begin">
                <w:ffData>
                  <w:name w:val=""/>
                  <w:enabled/>
                  <w:calcOnExit w:val="0"/>
                  <w:statusText w:type="text" w:val="case ID"/>
                  <w:textInput/>
                </w:ffData>
              </w:fldChar>
            </w:r>
            <w:r w:rsidR="0026038A">
              <w:instrText xml:space="preserve"> FORMTEXT </w:instrText>
            </w:r>
            <w:r w:rsidR="0026038A">
              <w:fldChar w:fldCharType="separate"/>
            </w:r>
            <w:r w:rsidR="0026038A">
              <w:rPr>
                <w:noProof/>
              </w:rPr>
              <w:t> </w:t>
            </w:r>
            <w:r w:rsidR="0026038A">
              <w:rPr>
                <w:noProof/>
              </w:rPr>
              <w:t> </w:t>
            </w:r>
            <w:r w:rsidR="0026038A">
              <w:rPr>
                <w:noProof/>
              </w:rPr>
              <w:t> </w:t>
            </w:r>
            <w:r w:rsidR="0026038A">
              <w:rPr>
                <w:noProof/>
              </w:rPr>
              <w:t> </w:t>
            </w:r>
            <w:r w:rsidR="0026038A">
              <w:rPr>
                <w:noProof/>
              </w:rPr>
              <w:t> </w:t>
            </w:r>
            <w:r w:rsidR="0026038A">
              <w:fldChar w:fldCharType="end"/>
            </w:r>
          </w:p>
          <w:p w14:paraId="4CD3F9C8" w14:textId="77777777" w:rsidR="00EB4D0F" w:rsidRPr="00E45AFB" w:rsidRDefault="00EB4D0F" w:rsidP="00A70F66">
            <w:pPr>
              <w:rPr>
                <w:rFonts w:ascii="Arial" w:hAnsi="Arial" w:cs="Arial"/>
                <w:b/>
                <w:sz w:val="20"/>
              </w:rPr>
            </w:pPr>
          </w:p>
        </w:tc>
      </w:tr>
      <w:tr w:rsidR="00EB4D0F" w:rsidRPr="00E45AFB" w14:paraId="4301A0A0" w14:textId="77777777" w:rsidTr="00A70F66">
        <w:tc>
          <w:tcPr>
            <w:tcW w:w="14400" w:type="dxa"/>
            <w:gridSpan w:val="6"/>
            <w:shd w:val="clear" w:color="auto" w:fill="auto"/>
          </w:tcPr>
          <w:p w14:paraId="6D824048" w14:textId="19E61FDD" w:rsidR="00EB4D0F" w:rsidRDefault="00EB4D0F" w:rsidP="00A70F66">
            <w:pPr>
              <w:ind w:right="430"/>
              <w:rPr>
                <w:rFonts w:ascii="Arial" w:hAnsi="Arial" w:cs="Arial"/>
                <w:b/>
                <w:sz w:val="20"/>
              </w:rPr>
            </w:pPr>
            <w:r>
              <w:rPr>
                <w:rFonts w:ascii="Arial" w:hAnsi="Arial" w:cs="Arial"/>
                <w:b/>
                <w:sz w:val="20"/>
              </w:rPr>
              <w:t xml:space="preserve">Describe the danger </w:t>
            </w:r>
            <w:r w:rsidRPr="00E45AFB">
              <w:rPr>
                <w:rFonts w:ascii="Arial" w:hAnsi="Arial" w:cs="Arial"/>
                <w:b/>
                <w:sz w:val="20"/>
              </w:rPr>
              <w:t xml:space="preserve">that causes the </w:t>
            </w:r>
            <w:r>
              <w:rPr>
                <w:rFonts w:ascii="Arial" w:hAnsi="Arial" w:cs="Arial"/>
                <w:b/>
                <w:sz w:val="20"/>
              </w:rPr>
              <w:t xml:space="preserve">need for </w:t>
            </w:r>
            <w:r w:rsidR="00207F26">
              <w:rPr>
                <w:rFonts w:ascii="Arial" w:hAnsi="Arial" w:cs="Arial"/>
                <w:b/>
                <w:sz w:val="20"/>
              </w:rPr>
              <w:t>a safety plan</w:t>
            </w:r>
            <w:r>
              <w:rPr>
                <w:rFonts w:ascii="Arial" w:hAnsi="Arial" w:cs="Arial"/>
                <w:b/>
                <w:sz w:val="20"/>
              </w:rPr>
              <w:t>.</w:t>
            </w:r>
          </w:p>
          <w:p w14:paraId="38E8ECD6" w14:textId="38198358" w:rsidR="00EB4D0F" w:rsidRDefault="0026038A" w:rsidP="00A70F66">
            <w:pPr>
              <w:ind w:right="430"/>
              <w:rPr>
                <w:rFonts w:ascii="Arial" w:hAnsi="Arial" w:cs="Arial"/>
                <w:b/>
                <w:sz w:val="20"/>
              </w:rPr>
            </w:pPr>
            <w:r>
              <w:fldChar w:fldCharType="begin">
                <w:ffData>
                  <w:name w:val=""/>
                  <w:enabled/>
                  <w:calcOnExit w:val="0"/>
                  <w:statusText w:type="text" w:val="describe the danger that causes the need for a safety pl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D2B01F" w14:textId="77777777" w:rsidR="00EB4D0F" w:rsidRDefault="00EB4D0F" w:rsidP="00A70F66">
            <w:pPr>
              <w:ind w:right="430"/>
              <w:rPr>
                <w:rFonts w:ascii="Arial" w:hAnsi="Arial" w:cs="Arial"/>
                <w:b/>
                <w:sz w:val="20"/>
              </w:rPr>
            </w:pPr>
          </w:p>
          <w:p w14:paraId="5FBB820E" w14:textId="24169883" w:rsidR="00EB4D0F" w:rsidRDefault="00EB4D0F" w:rsidP="00A70F66">
            <w:pPr>
              <w:ind w:right="430"/>
              <w:rPr>
                <w:rFonts w:ascii="Arial" w:hAnsi="Arial" w:cs="Arial"/>
                <w:b/>
                <w:sz w:val="20"/>
              </w:rPr>
            </w:pPr>
          </w:p>
          <w:p w14:paraId="11E5A63F" w14:textId="32276B65" w:rsidR="00EB4D0F" w:rsidRDefault="00EB4D0F" w:rsidP="00A70F66">
            <w:pPr>
              <w:ind w:right="430"/>
              <w:rPr>
                <w:rFonts w:ascii="Arial" w:hAnsi="Arial" w:cs="Arial"/>
                <w:b/>
                <w:sz w:val="20"/>
              </w:rPr>
            </w:pPr>
          </w:p>
          <w:p w14:paraId="2D4FD77C" w14:textId="77777777" w:rsidR="00EB4D0F" w:rsidRPr="00E45AFB" w:rsidRDefault="00EB4D0F" w:rsidP="00A70F66">
            <w:pPr>
              <w:ind w:right="430"/>
              <w:rPr>
                <w:rFonts w:ascii="Arial" w:hAnsi="Arial" w:cs="Arial"/>
                <w:b/>
                <w:sz w:val="20"/>
              </w:rPr>
            </w:pPr>
          </w:p>
          <w:p w14:paraId="37794966" w14:textId="77777777" w:rsidR="00EB4D0F" w:rsidRPr="00E45AFB" w:rsidRDefault="00EB4D0F" w:rsidP="00A70F66">
            <w:pPr>
              <w:ind w:right="430"/>
              <w:rPr>
                <w:rFonts w:ascii="Arial" w:hAnsi="Arial" w:cs="Arial"/>
                <w:b/>
                <w:sz w:val="20"/>
              </w:rPr>
            </w:pPr>
          </w:p>
        </w:tc>
      </w:tr>
      <w:tr w:rsidR="00EB4D0F" w:rsidRPr="00E45AFB" w14:paraId="2282AEA1" w14:textId="77777777" w:rsidTr="00A70F66">
        <w:tc>
          <w:tcPr>
            <w:tcW w:w="2938" w:type="dxa"/>
            <w:shd w:val="clear" w:color="auto" w:fill="D9D9D9" w:themeFill="background1" w:themeFillShade="D9"/>
            <w:vAlign w:val="bottom"/>
          </w:tcPr>
          <w:p w14:paraId="307BFA69" w14:textId="2C610F5E" w:rsidR="00EB4D0F" w:rsidRPr="00E45AFB" w:rsidRDefault="00207F26" w:rsidP="00A70F66">
            <w:pPr>
              <w:rPr>
                <w:rFonts w:ascii="Arial" w:hAnsi="Arial" w:cs="Arial"/>
                <w:b/>
                <w:sz w:val="20"/>
              </w:rPr>
            </w:pPr>
            <w:r>
              <w:rPr>
                <w:rFonts w:ascii="Arial" w:hAnsi="Arial" w:cs="Arial"/>
                <w:b/>
                <w:sz w:val="20"/>
              </w:rPr>
              <w:t xml:space="preserve">Safety Plan </w:t>
            </w:r>
            <w:r w:rsidR="00EB4D0F">
              <w:rPr>
                <w:rFonts w:ascii="Arial" w:hAnsi="Arial" w:cs="Arial"/>
                <w:b/>
                <w:sz w:val="20"/>
              </w:rPr>
              <w:t>Interventions</w:t>
            </w:r>
          </w:p>
        </w:tc>
        <w:tc>
          <w:tcPr>
            <w:tcW w:w="6508" w:type="dxa"/>
            <w:gridSpan w:val="2"/>
            <w:shd w:val="clear" w:color="auto" w:fill="D9D9D9" w:themeFill="background1" w:themeFillShade="D9"/>
            <w:vAlign w:val="bottom"/>
          </w:tcPr>
          <w:p w14:paraId="1F425148" w14:textId="069D33E4" w:rsidR="00EB4D0F" w:rsidRPr="00E45AFB" w:rsidRDefault="000735F4" w:rsidP="00A70F66">
            <w:pPr>
              <w:rPr>
                <w:rFonts w:ascii="Arial" w:hAnsi="Arial" w:cs="Arial"/>
                <w:b/>
                <w:sz w:val="20"/>
              </w:rPr>
            </w:pPr>
            <w:r>
              <w:rPr>
                <w:rFonts w:ascii="Arial" w:hAnsi="Arial" w:cs="Arial"/>
                <w:b/>
                <w:sz w:val="20"/>
              </w:rPr>
              <w:t>What actions need to be taken right now to keep the child safe?</w:t>
            </w:r>
          </w:p>
        </w:tc>
        <w:tc>
          <w:tcPr>
            <w:tcW w:w="1883" w:type="dxa"/>
            <w:shd w:val="clear" w:color="auto" w:fill="D9D9D9" w:themeFill="background1" w:themeFillShade="D9"/>
            <w:vAlign w:val="bottom"/>
          </w:tcPr>
          <w:p w14:paraId="4E350767" w14:textId="2E91E3BC" w:rsidR="00EB4D0F" w:rsidRPr="00E45AFB" w:rsidRDefault="000735F4" w:rsidP="00A70F66">
            <w:pPr>
              <w:rPr>
                <w:rFonts w:ascii="Arial" w:hAnsi="Arial" w:cs="Arial"/>
                <w:b/>
                <w:sz w:val="20"/>
              </w:rPr>
            </w:pPr>
            <w:r>
              <w:rPr>
                <w:rFonts w:ascii="Arial" w:hAnsi="Arial" w:cs="Arial"/>
                <w:b/>
                <w:sz w:val="20"/>
              </w:rPr>
              <w:t xml:space="preserve">Who is responsible for ensuring that these actions are taken? </w:t>
            </w:r>
          </w:p>
        </w:tc>
        <w:tc>
          <w:tcPr>
            <w:tcW w:w="1965" w:type="dxa"/>
            <w:shd w:val="clear" w:color="auto" w:fill="D9D9D9" w:themeFill="background1" w:themeFillShade="D9"/>
            <w:vAlign w:val="bottom"/>
          </w:tcPr>
          <w:p w14:paraId="6369E8DC" w14:textId="7B8E2123" w:rsidR="00EB4D0F" w:rsidRPr="00E45AFB" w:rsidRDefault="000735F4" w:rsidP="00A70F66">
            <w:pPr>
              <w:rPr>
                <w:rFonts w:ascii="Arial" w:hAnsi="Arial" w:cs="Arial"/>
                <w:b/>
                <w:sz w:val="20"/>
              </w:rPr>
            </w:pPr>
            <w:r>
              <w:rPr>
                <w:rFonts w:ascii="Arial" w:hAnsi="Arial" w:cs="Arial"/>
                <w:b/>
                <w:sz w:val="20"/>
              </w:rPr>
              <w:t xml:space="preserve"> Timeframe</w:t>
            </w:r>
            <w:r w:rsidR="00940B81">
              <w:rPr>
                <w:rFonts w:ascii="Arial" w:hAnsi="Arial" w:cs="Arial"/>
                <w:b/>
                <w:sz w:val="20"/>
              </w:rPr>
              <w:t xml:space="preserve"> (Within 30 days)</w:t>
            </w:r>
          </w:p>
        </w:tc>
        <w:tc>
          <w:tcPr>
            <w:tcW w:w="1106" w:type="dxa"/>
            <w:shd w:val="clear" w:color="auto" w:fill="D9D9D9" w:themeFill="background1" w:themeFillShade="D9"/>
            <w:vAlign w:val="bottom"/>
          </w:tcPr>
          <w:p w14:paraId="71173615" w14:textId="2CB5D4B8" w:rsidR="00EB4D0F" w:rsidRPr="00E45AFB" w:rsidRDefault="00EB4D0F" w:rsidP="00A70F66">
            <w:pPr>
              <w:rPr>
                <w:rFonts w:ascii="Arial" w:hAnsi="Arial" w:cs="Arial"/>
                <w:b/>
                <w:sz w:val="20"/>
              </w:rPr>
            </w:pPr>
            <w:r w:rsidRPr="00E45AFB">
              <w:rPr>
                <w:rFonts w:ascii="Arial" w:hAnsi="Arial" w:cs="Arial"/>
                <w:b/>
                <w:sz w:val="20"/>
              </w:rPr>
              <w:t xml:space="preserve">Parent </w:t>
            </w:r>
            <w:r w:rsidR="00C045F3">
              <w:rPr>
                <w:rFonts w:ascii="Arial" w:hAnsi="Arial" w:cs="Arial"/>
                <w:b/>
                <w:sz w:val="20"/>
              </w:rPr>
              <w:t>o</w:t>
            </w:r>
            <w:r w:rsidR="00BD12AE">
              <w:rPr>
                <w:rFonts w:ascii="Arial" w:hAnsi="Arial" w:cs="Arial"/>
                <w:b/>
                <w:sz w:val="20"/>
              </w:rPr>
              <w:t>r</w:t>
            </w:r>
            <w:r w:rsidRPr="00E45AFB">
              <w:rPr>
                <w:rFonts w:ascii="Arial" w:hAnsi="Arial" w:cs="Arial"/>
                <w:b/>
                <w:sz w:val="20"/>
              </w:rPr>
              <w:t xml:space="preserve"> </w:t>
            </w:r>
            <w:r w:rsidR="00940B81">
              <w:rPr>
                <w:rFonts w:ascii="Arial" w:hAnsi="Arial" w:cs="Arial"/>
                <w:b/>
                <w:sz w:val="20"/>
              </w:rPr>
              <w:t>Safety Plan Monitor’s</w:t>
            </w:r>
            <w:r w:rsidR="00A82B12">
              <w:rPr>
                <w:rFonts w:ascii="Arial" w:hAnsi="Arial" w:cs="Arial"/>
                <w:b/>
                <w:sz w:val="20"/>
              </w:rPr>
              <w:t xml:space="preserve"> </w:t>
            </w:r>
            <w:r w:rsidRPr="00E45AFB">
              <w:rPr>
                <w:rFonts w:ascii="Arial" w:hAnsi="Arial" w:cs="Arial"/>
                <w:b/>
                <w:sz w:val="20"/>
              </w:rPr>
              <w:t>initials</w:t>
            </w:r>
          </w:p>
        </w:tc>
      </w:tr>
      <w:tr w:rsidR="00EB4D0F" w14:paraId="0CF06E4D" w14:textId="77777777" w:rsidTr="00A70F66">
        <w:tc>
          <w:tcPr>
            <w:tcW w:w="2938" w:type="dxa"/>
          </w:tcPr>
          <w:p w14:paraId="0A7218A7" w14:textId="77777777" w:rsidR="00EB4D0F" w:rsidRDefault="00EB4D0F" w:rsidP="00A70F66">
            <w:pPr>
              <w:rPr>
                <w:rFonts w:ascii="Arial" w:hAnsi="Arial" w:cs="Arial"/>
                <w:b/>
                <w:sz w:val="20"/>
              </w:rPr>
            </w:pPr>
            <w:r>
              <w:rPr>
                <w:sz w:val="24"/>
                <w:szCs w:val="24"/>
              </w:rPr>
              <w:fldChar w:fldCharType="begin">
                <w:ffData>
                  <w:name w:val="Check2"/>
                  <w:enabled/>
                  <w:calcOnExit w:val="0"/>
                  <w:checkBox>
                    <w:sizeAuto/>
                    <w:default w:val="0"/>
                  </w:checkBox>
                </w:ffData>
              </w:fldChar>
            </w:r>
            <w:bookmarkStart w:id="0" w:name="Check2"/>
            <w:r>
              <w:rPr>
                <w:sz w:val="24"/>
                <w:szCs w:val="24"/>
              </w:rPr>
              <w:instrText xml:space="preserve"> FORMCHECKBOX </w:instrText>
            </w:r>
            <w:r w:rsidR="0026038A">
              <w:rPr>
                <w:sz w:val="24"/>
                <w:szCs w:val="24"/>
              </w:rPr>
            </w:r>
            <w:r w:rsidR="0026038A">
              <w:rPr>
                <w:sz w:val="24"/>
                <w:szCs w:val="24"/>
              </w:rPr>
              <w:fldChar w:fldCharType="separate"/>
            </w:r>
            <w:r>
              <w:rPr>
                <w:sz w:val="24"/>
                <w:szCs w:val="24"/>
              </w:rPr>
              <w:fldChar w:fldCharType="end"/>
            </w:r>
            <w:bookmarkEnd w:id="0"/>
            <w:r>
              <w:rPr>
                <w:sz w:val="24"/>
                <w:szCs w:val="24"/>
              </w:rPr>
              <w:t xml:space="preserve"> </w:t>
            </w:r>
            <w:r>
              <w:rPr>
                <w:rFonts w:ascii="Arial" w:hAnsi="Arial" w:cs="Arial"/>
                <w:b/>
                <w:sz w:val="20"/>
              </w:rPr>
              <w:t xml:space="preserve">Parent-child contact will be supervised </w:t>
            </w:r>
          </w:p>
          <w:p w14:paraId="5628810E" w14:textId="77777777" w:rsidR="00EB4D0F" w:rsidRDefault="00EB4D0F" w:rsidP="00A70F66">
            <w:pPr>
              <w:rPr>
                <w:sz w:val="24"/>
                <w:szCs w:val="24"/>
              </w:rPr>
            </w:pPr>
          </w:p>
          <w:p w14:paraId="6AEBCD60" w14:textId="23E59BC3" w:rsidR="00EB4D0F" w:rsidRDefault="00EB4D0F" w:rsidP="00A70F66">
            <w:pPr>
              <w:rPr>
                <w:rFonts w:ascii="Arial" w:hAnsi="Arial" w:cs="Arial"/>
                <w:b/>
                <w:sz w:val="20"/>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26038A">
              <w:rPr>
                <w:sz w:val="24"/>
                <w:szCs w:val="24"/>
              </w:rPr>
            </w:r>
            <w:r w:rsidR="0026038A">
              <w:rPr>
                <w:sz w:val="24"/>
                <w:szCs w:val="24"/>
              </w:rPr>
              <w:fldChar w:fldCharType="separate"/>
            </w:r>
            <w:r>
              <w:rPr>
                <w:sz w:val="24"/>
                <w:szCs w:val="24"/>
              </w:rPr>
              <w:fldChar w:fldCharType="end"/>
            </w:r>
            <w:r>
              <w:rPr>
                <w:sz w:val="24"/>
                <w:szCs w:val="24"/>
              </w:rPr>
              <w:t xml:space="preserve"> </w:t>
            </w:r>
            <w:r w:rsidR="009B1421">
              <w:rPr>
                <w:rFonts w:ascii="Arial" w:hAnsi="Arial" w:cs="Arial"/>
                <w:b/>
                <w:bCs/>
                <w:sz w:val="20"/>
              </w:rPr>
              <w:t>Parent and child will reside together but away from the danger.</w:t>
            </w:r>
          </w:p>
          <w:p w14:paraId="7332CD2A" w14:textId="77777777" w:rsidR="00EB4D0F" w:rsidRDefault="00EB4D0F" w:rsidP="00A70F66">
            <w:pPr>
              <w:rPr>
                <w:rFonts w:ascii="Arial" w:hAnsi="Arial" w:cs="Arial"/>
                <w:b/>
                <w:sz w:val="20"/>
              </w:rPr>
            </w:pPr>
          </w:p>
          <w:p w14:paraId="336DCC69" w14:textId="77777777" w:rsidR="00EB4D0F" w:rsidRDefault="00EB4D0F" w:rsidP="00940B81">
            <w:pPr>
              <w:rPr>
                <w:sz w:val="24"/>
                <w:szCs w:val="24"/>
              </w:rPr>
            </w:pPr>
          </w:p>
        </w:tc>
        <w:tc>
          <w:tcPr>
            <w:tcW w:w="6508" w:type="dxa"/>
            <w:gridSpan w:val="2"/>
          </w:tcPr>
          <w:p w14:paraId="1647AF97" w14:textId="09F8E61D" w:rsidR="00EB4D0F" w:rsidRDefault="0026038A" w:rsidP="00A70F66">
            <w:pPr>
              <w:rPr>
                <w:sz w:val="24"/>
                <w:szCs w:val="24"/>
              </w:rPr>
            </w:pPr>
            <w:r>
              <w:fldChar w:fldCharType="begin">
                <w:ffData>
                  <w:name w:val=""/>
                  <w:enabled/>
                  <w:calcOnExit w:val="0"/>
                  <w:statusText w:type="text" w:val="what actions need to be taken to keep the children saf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A236A" w14:textId="77777777" w:rsidR="00EB4D0F" w:rsidRDefault="00EB4D0F" w:rsidP="00A70F66">
            <w:pPr>
              <w:rPr>
                <w:sz w:val="24"/>
                <w:szCs w:val="24"/>
              </w:rPr>
            </w:pPr>
          </w:p>
          <w:p w14:paraId="744D4E5B" w14:textId="77777777" w:rsidR="00EB4D0F" w:rsidRDefault="00EB4D0F" w:rsidP="00A70F66">
            <w:pPr>
              <w:rPr>
                <w:sz w:val="24"/>
                <w:szCs w:val="24"/>
              </w:rPr>
            </w:pPr>
          </w:p>
          <w:p w14:paraId="7A19754B" w14:textId="77777777" w:rsidR="00EB4D0F" w:rsidRDefault="00EB4D0F" w:rsidP="00A70F66">
            <w:pPr>
              <w:rPr>
                <w:sz w:val="24"/>
                <w:szCs w:val="24"/>
              </w:rPr>
            </w:pPr>
          </w:p>
          <w:p w14:paraId="01C5232E" w14:textId="77777777" w:rsidR="00EB4D0F" w:rsidRDefault="00EB4D0F" w:rsidP="00A70F66">
            <w:pPr>
              <w:rPr>
                <w:sz w:val="24"/>
                <w:szCs w:val="24"/>
              </w:rPr>
            </w:pPr>
          </w:p>
          <w:p w14:paraId="63B56961" w14:textId="77777777" w:rsidR="00EB4D0F" w:rsidRDefault="00EB4D0F" w:rsidP="00A70F66">
            <w:pPr>
              <w:rPr>
                <w:sz w:val="24"/>
                <w:szCs w:val="24"/>
              </w:rPr>
            </w:pPr>
          </w:p>
          <w:p w14:paraId="1712E39F" w14:textId="77777777" w:rsidR="00EB4D0F" w:rsidRDefault="00EB4D0F" w:rsidP="00A70F66">
            <w:pPr>
              <w:rPr>
                <w:sz w:val="24"/>
                <w:szCs w:val="24"/>
              </w:rPr>
            </w:pPr>
          </w:p>
          <w:p w14:paraId="4EB0C8C4" w14:textId="77777777" w:rsidR="00EB4D0F" w:rsidRDefault="00EB4D0F" w:rsidP="00A70F66">
            <w:pPr>
              <w:rPr>
                <w:sz w:val="24"/>
                <w:szCs w:val="24"/>
              </w:rPr>
            </w:pPr>
          </w:p>
          <w:p w14:paraId="40C38684" w14:textId="77777777" w:rsidR="00EB4D0F" w:rsidRDefault="00EB4D0F" w:rsidP="00A70F66">
            <w:pPr>
              <w:rPr>
                <w:sz w:val="24"/>
                <w:szCs w:val="24"/>
              </w:rPr>
            </w:pPr>
          </w:p>
          <w:p w14:paraId="7A49FCD4" w14:textId="77777777" w:rsidR="00EB4D0F" w:rsidRDefault="00EB4D0F" w:rsidP="00A70F66">
            <w:pPr>
              <w:rPr>
                <w:sz w:val="24"/>
                <w:szCs w:val="24"/>
              </w:rPr>
            </w:pPr>
          </w:p>
          <w:p w14:paraId="48744F2D" w14:textId="77777777" w:rsidR="00EB4D0F" w:rsidRDefault="00EB4D0F" w:rsidP="00A70F66">
            <w:pPr>
              <w:rPr>
                <w:sz w:val="24"/>
                <w:szCs w:val="24"/>
              </w:rPr>
            </w:pPr>
          </w:p>
          <w:p w14:paraId="5727E65B" w14:textId="03755CC3" w:rsidR="00EB4D0F" w:rsidRDefault="00EB4D0F" w:rsidP="00A70F66">
            <w:pPr>
              <w:rPr>
                <w:sz w:val="24"/>
                <w:szCs w:val="24"/>
              </w:rPr>
            </w:pPr>
          </w:p>
        </w:tc>
        <w:tc>
          <w:tcPr>
            <w:tcW w:w="1883" w:type="dxa"/>
          </w:tcPr>
          <w:p w14:paraId="30BD1B3C" w14:textId="09B0CB54" w:rsidR="00EB4D0F" w:rsidRDefault="0026038A" w:rsidP="00A70F66">
            <w:pPr>
              <w:rPr>
                <w:sz w:val="24"/>
                <w:szCs w:val="24"/>
              </w:rPr>
            </w:pPr>
            <w:r>
              <w:fldChar w:fldCharType="begin">
                <w:ffData>
                  <w:name w:val=""/>
                  <w:enabled/>
                  <w:calcOnExit w:val="0"/>
                  <w:statusText w:type="text" w:val="who is responsible for ensure the actions are 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5" w:type="dxa"/>
          </w:tcPr>
          <w:p w14:paraId="61CA8F08" w14:textId="3921AF70" w:rsidR="00EB4D0F" w:rsidRDefault="0026038A" w:rsidP="00A70F66">
            <w:pPr>
              <w:rPr>
                <w:sz w:val="24"/>
                <w:szCs w:val="24"/>
              </w:rPr>
            </w:pPr>
            <w:r>
              <w:fldChar w:fldCharType="begin">
                <w:ffData>
                  <w:name w:val=""/>
                  <w:enabled/>
                  <w:calcOnExit w:val="0"/>
                  <w:statusText w:type="text" w:val="time frame with in 30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6" w:type="dxa"/>
          </w:tcPr>
          <w:p w14:paraId="32DE15A0" w14:textId="76643626" w:rsidR="00EB4D0F" w:rsidRDefault="0026038A" w:rsidP="00A70F66">
            <w:pPr>
              <w:rPr>
                <w:sz w:val="24"/>
                <w:szCs w:val="24"/>
              </w:rPr>
            </w:pPr>
            <w:r>
              <w:fldChar w:fldCharType="begin">
                <w:ffData>
                  <w:name w:val=""/>
                  <w:enabled/>
                  <w:calcOnExit w:val="0"/>
                  <w:statusText w:type="text" w:val="parent or safety plan monitor's init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B1E8A" w14:textId="77777777" w:rsidR="00EB4D0F" w:rsidRDefault="00EB4D0F"/>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514"/>
        <w:gridCol w:w="2752"/>
        <w:gridCol w:w="1151"/>
        <w:gridCol w:w="3263"/>
        <w:gridCol w:w="1559"/>
      </w:tblGrid>
      <w:tr w:rsidR="0045180E" w:rsidRPr="006465BE" w14:paraId="1620A324" w14:textId="77777777" w:rsidTr="00DC322D">
        <w:trPr>
          <w:cantSplit/>
          <w:trHeight w:val="476"/>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13073248" w14:textId="77777777" w:rsidR="0045180E" w:rsidRDefault="0045180E" w:rsidP="00BE0F21">
            <w:pPr>
              <w:tabs>
                <w:tab w:val="left" w:pos="360"/>
                <w:tab w:val="left" w:pos="720"/>
                <w:tab w:val="left" w:pos="1080"/>
                <w:tab w:val="left" w:pos="1440"/>
                <w:tab w:val="left" w:pos="1800"/>
                <w:tab w:val="left" w:pos="2160"/>
                <w:tab w:val="left" w:pos="2520"/>
                <w:tab w:val="left" w:pos="2880"/>
              </w:tabs>
              <w:jc w:val="center"/>
              <w:rPr>
                <w:rStyle w:val="Heading2Char"/>
              </w:rPr>
            </w:pPr>
            <w:r>
              <w:rPr>
                <w:b/>
              </w:rPr>
              <w:br w:type="page"/>
            </w:r>
            <w:r>
              <w:rPr>
                <w:rStyle w:val="Heading2Char"/>
              </w:rPr>
              <w:t>STATEMENTS OF UNDERSTANDING AND AGREEMENT</w:t>
            </w:r>
            <w:r w:rsidR="00BE0F21">
              <w:rPr>
                <w:rStyle w:val="Heading2Char"/>
              </w:rPr>
              <w:t xml:space="preserve"> </w:t>
            </w:r>
          </w:p>
        </w:tc>
      </w:tr>
      <w:tr w:rsidR="0045180E" w:rsidRPr="006465BE" w14:paraId="446A45AC" w14:textId="77777777" w:rsidTr="00DC322D">
        <w:trPr>
          <w:cantSplit/>
          <w:trHeight w:val="219"/>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7D1F4B48" w14:textId="43CCC5ED" w:rsidR="0045180E" w:rsidRPr="0045180E" w:rsidRDefault="0045180E" w:rsidP="00BE0F21">
            <w:pPr>
              <w:tabs>
                <w:tab w:val="left" w:pos="360"/>
                <w:tab w:val="left" w:pos="720"/>
                <w:tab w:val="left" w:pos="1080"/>
                <w:tab w:val="left" w:pos="1440"/>
                <w:tab w:val="left" w:pos="1800"/>
                <w:tab w:val="left" w:pos="2160"/>
                <w:tab w:val="left" w:pos="2520"/>
                <w:tab w:val="left" w:pos="2880"/>
              </w:tabs>
              <w:jc w:val="center"/>
              <w:rPr>
                <w:b/>
                <w:bCs/>
                <w:iCs/>
                <w:smallCaps/>
                <w:szCs w:val="28"/>
              </w:rPr>
            </w:pPr>
            <w:r w:rsidRPr="006A0B03">
              <w:rPr>
                <w:rStyle w:val="Heading2Char"/>
              </w:rPr>
              <w:t xml:space="preserve">PARENT OR </w:t>
            </w:r>
            <w:r w:rsidR="00940B81">
              <w:rPr>
                <w:rStyle w:val="Heading2Char"/>
              </w:rPr>
              <w:t>SAFETY PLAN MONITOR</w:t>
            </w:r>
            <w:r w:rsidR="00BE0F21">
              <w:rPr>
                <w:rStyle w:val="Heading2Char"/>
              </w:rPr>
              <w:t xml:space="preserve"> </w:t>
            </w:r>
          </w:p>
        </w:tc>
        <w:tc>
          <w:tcPr>
            <w:tcW w:w="1559" w:type="dxa"/>
            <w:tcBorders>
              <w:top w:val="single" w:sz="4" w:space="0" w:color="auto"/>
              <w:left w:val="single" w:sz="4" w:space="0" w:color="auto"/>
              <w:bottom w:val="single" w:sz="4" w:space="0" w:color="auto"/>
              <w:right w:val="single" w:sz="4" w:space="0" w:color="auto"/>
            </w:tcBorders>
          </w:tcPr>
          <w:p w14:paraId="3497F3A1" w14:textId="77777777" w:rsidR="0045180E" w:rsidRPr="0045180E" w:rsidRDefault="0045180E" w:rsidP="00BE0F21">
            <w:pPr>
              <w:tabs>
                <w:tab w:val="left" w:pos="360"/>
                <w:tab w:val="left" w:pos="720"/>
                <w:tab w:val="left" w:pos="1080"/>
                <w:tab w:val="left" w:pos="1440"/>
                <w:tab w:val="left" w:pos="1800"/>
                <w:tab w:val="left" w:pos="2160"/>
                <w:tab w:val="left" w:pos="2520"/>
                <w:tab w:val="left" w:pos="2880"/>
              </w:tabs>
              <w:rPr>
                <w:rFonts w:cs="Calibri"/>
                <w:b/>
              </w:rPr>
            </w:pPr>
            <w:r w:rsidRPr="0045180E">
              <w:rPr>
                <w:rFonts w:cs="Calibri"/>
                <w:b/>
              </w:rPr>
              <w:t>Initial</w:t>
            </w:r>
            <w:r w:rsidR="00BE0F21">
              <w:rPr>
                <w:rFonts w:cs="Calibri"/>
                <w:b/>
              </w:rPr>
              <w:t xml:space="preserve">s </w:t>
            </w:r>
          </w:p>
        </w:tc>
      </w:tr>
      <w:tr w:rsidR="0045180E" w:rsidRPr="006465BE" w14:paraId="36D04E01"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3BFFBDB0" w14:textId="42598BCD" w:rsidR="0045180E" w:rsidRPr="006465BE" w:rsidRDefault="00940B81" w:rsidP="00BE0F21">
            <w:pPr>
              <w:tabs>
                <w:tab w:val="left" w:pos="360"/>
                <w:tab w:val="left" w:pos="720"/>
                <w:tab w:val="left" w:pos="1080"/>
                <w:tab w:val="left" w:pos="1440"/>
                <w:tab w:val="left" w:pos="1800"/>
                <w:tab w:val="left" w:pos="2160"/>
                <w:tab w:val="left" w:pos="2520"/>
                <w:tab w:val="left" w:pos="2880"/>
              </w:tabs>
              <w:spacing w:before="40" w:after="20"/>
              <w:rPr>
                <w:rFonts w:cs="Calibri"/>
              </w:rPr>
            </w:pPr>
            <w:r w:rsidRPr="00940B81">
              <w:rPr>
                <w:rFonts w:cs="Arial"/>
              </w:rPr>
              <w:t>You (the parent or safety plan monitor) agree that this plan does not conflict with any existing court order, or if you are affected by a court order, all parties affected by the court order agree to voluntarily waive or limit his or her own visitation rights over the child for a specified time.</w:t>
            </w:r>
          </w:p>
        </w:tc>
        <w:tc>
          <w:tcPr>
            <w:tcW w:w="1559" w:type="dxa"/>
            <w:tcBorders>
              <w:top w:val="single" w:sz="4" w:space="0" w:color="auto"/>
              <w:left w:val="single" w:sz="4" w:space="0" w:color="auto"/>
              <w:bottom w:val="single" w:sz="4" w:space="0" w:color="auto"/>
              <w:right w:val="single" w:sz="4" w:space="0" w:color="auto"/>
            </w:tcBorders>
          </w:tcPr>
          <w:p w14:paraId="5D1CD97C" w14:textId="77777777" w:rsidR="0045180E"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729F3268"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704D3BAD" w14:textId="5B927E26" w:rsidR="0045180E" w:rsidRPr="006465BE" w:rsidRDefault="00940B81"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940B81">
              <w:rPr>
                <w:rFonts w:cs="Arial"/>
              </w:rPr>
              <w:t>This safety plan may be reviewed at any time, if either you (the parent or safety plan monitor) decide or DFPS decides that a modification is needed due to a change in the family's circumstances.</w:t>
            </w:r>
          </w:p>
        </w:tc>
        <w:tc>
          <w:tcPr>
            <w:tcW w:w="1559" w:type="dxa"/>
            <w:tcBorders>
              <w:top w:val="single" w:sz="4" w:space="0" w:color="auto"/>
              <w:left w:val="single" w:sz="4" w:space="0" w:color="auto"/>
              <w:bottom w:val="single" w:sz="4" w:space="0" w:color="auto"/>
              <w:right w:val="single" w:sz="4" w:space="0" w:color="auto"/>
            </w:tcBorders>
          </w:tcPr>
          <w:p w14:paraId="5DF74858" w14:textId="77777777" w:rsidR="0045180E" w:rsidRPr="0004785C"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4E382E02"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605DA2D6" w14:textId="7B97FF15" w:rsidR="0045180E" w:rsidRPr="006465BE" w:rsidRDefault="00F35B4D" w:rsidP="00CF0702">
            <w:pPr>
              <w:tabs>
                <w:tab w:val="left" w:pos="360"/>
                <w:tab w:val="left" w:pos="720"/>
                <w:tab w:val="left" w:pos="1080"/>
                <w:tab w:val="left" w:pos="1440"/>
                <w:tab w:val="left" w:pos="1800"/>
                <w:tab w:val="left" w:pos="2160"/>
                <w:tab w:val="left" w:pos="2520"/>
                <w:tab w:val="left" w:pos="2880"/>
              </w:tabs>
              <w:spacing w:before="40" w:after="20"/>
              <w:rPr>
                <w:rFonts w:cs="Calibri"/>
              </w:rPr>
            </w:pPr>
            <w:bookmarkStart w:id="1" w:name="_Hlk84939798"/>
            <w:r w:rsidRPr="00F35B4D">
              <w:t>This safety plan will cease to be in effect when you (the parent and safety plan monitor) are notified as such by your caseworker, or DFPS is no longer investigating or providing services to you or your family.</w:t>
            </w:r>
            <w:r w:rsidR="00BE0F21">
              <w:t xml:space="preserve"> </w:t>
            </w:r>
          </w:p>
        </w:tc>
        <w:tc>
          <w:tcPr>
            <w:tcW w:w="1559" w:type="dxa"/>
            <w:tcBorders>
              <w:top w:val="single" w:sz="4" w:space="0" w:color="auto"/>
              <w:left w:val="single" w:sz="4" w:space="0" w:color="auto"/>
              <w:bottom w:val="single" w:sz="4" w:space="0" w:color="auto"/>
              <w:right w:val="single" w:sz="4" w:space="0" w:color="auto"/>
            </w:tcBorders>
          </w:tcPr>
          <w:p w14:paraId="033CCAAE" w14:textId="77777777" w:rsidR="0045180E" w:rsidRPr="00E74823" w:rsidRDefault="00265B70" w:rsidP="00CD3C18">
            <w:pPr>
              <w:tabs>
                <w:tab w:val="left" w:pos="360"/>
                <w:tab w:val="left" w:pos="720"/>
                <w:tab w:val="left" w:pos="1080"/>
                <w:tab w:val="left" w:pos="1440"/>
                <w:tab w:val="left" w:pos="1800"/>
                <w:tab w:val="left" w:pos="2160"/>
                <w:tab w:val="left" w:pos="2520"/>
                <w:tab w:val="left" w:pos="2880"/>
              </w:tabs>
              <w:spacing w:before="40" w:after="20"/>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45180E" w:rsidRPr="006465BE" w14:paraId="73BC3DBA"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5C49D06E" w14:textId="038CBD05" w:rsidR="0045180E" w:rsidRPr="006465BE" w:rsidRDefault="00F35B4D"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F35B4D">
              <w:rPr>
                <w:rFonts w:cs="Arial"/>
              </w:rPr>
              <w:t xml:space="preserve">If you (the parent or safety plan monitor) are unable to carry out this plan successfully, or if the child </w:t>
            </w:r>
            <w:proofErr w:type="gramStart"/>
            <w:r w:rsidRPr="00F35B4D">
              <w:rPr>
                <w:rFonts w:cs="Arial"/>
              </w:rPr>
              <w:t>is considered to be</w:t>
            </w:r>
            <w:proofErr w:type="gramEnd"/>
            <w:r w:rsidRPr="00F35B4D">
              <w:rPr>
                <w:rFonts w:cs="Arial"/>
              </w:rPr>
              <w:t xml:space="preserve"> in an unsafe situation, the parent may choose to change the safety plan agreement and further DFPS involvement may be necessary, which may include legal intervention.</w:t>
            </w:r>
          </w:p>
        </w:tc>
        <w:tc>
          <w:tcPr>
            <w:tcW w:w="1559" w:type="dxa"/>
            <w:tcBorders>
              <w:top w:val="single" w:sz="4" w:space="0" w:color="auto"/>
              <w:left w:val="single" w:sz="4" w:space="0" w:color="auto"/>
              <w:bottom w:val="single" w:sz="4" w:space="0" w:color="auto"/>
              <w:right w:val="single" w:sz="4" w:space="0" w:color="auto"/>
            </w:tcBorders>
          </w:tcPr>
          <w:p w14:paraId="16CDE44E" w14:textId="77777777" w:rsidR="0045180E" w:rsidRPr="0004785C"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6974728D" w14:textId="77777777" w:rsidTr="00DC322D">
        <w:trPr>
          <w:cantSplit/>
          <w:trHeight w:val="503"/>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17990E05" w14:textId="2FEECC04" w:rsidR="0045180E" w:rsidRPr="008B4D0D" w:rsidRDefault="00F35B4D" w:rsidP="00CF0702">
            <w:pPr>
              <w:rPr>
                <w:rFonts w:cs="Calibri"/>
              </w:rPr>
            </w:pPr>
            <w:r w:rsidRPr="00F35B4D">
              <w:t>If you (the parent) agree to be supervised while caring for your child, you understand that DFPS will share any information with the safety plan monitor that is important for the safety and welfare of your child while the safety plan is actively in place.</w:t>
            </w:r>
          </w:p>
        </w:tc>
        <w:tc>
          <w:tcPr>
            <w:tcW w:w="1559" w:type="dxa"/>
            <w:tcBorders>
              <w:top w:val="single" w:sz="4" w:space="0" w:color="auto"/>
              <w:left w:val="single" w:sz="4" w:space="0" w:color="auto"/>
              <w:bottom w:val="single" w:sz="4" w:space="0" w:color="auto"/>
              <w:right w:val="single" w:sz="4" w:space="0" w:color="auto"/>
            </w:tcBorders>
          </w:tcPr>
          <w:p w14:paraId="65BB9C9F" w14:textId="77777777" w:rsidR="0045180E" w:rsidRPr="00E74823"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b/>
                <w:i/>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823" w:rsidRPr="006465BE" w14:paraId="3D287F30" w14:textId="77777777" w:rsidTr="00DC322D">
        <w:trPr>
          <w:cantSplit/>
          <w:trHeight w:val="461"/>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6931F8F3" w14:textId="77777777" w:rsidR="00E74823" w:rsidRPr="00417F9C" w:rsidRDefault="00E74823" w:rsidP="00BE0F21">
            <w:pPr>
              <w:pStyle w:val="Heading2"/>
              <w:jc w:val="center"/>
            </w:pPr>
            <w:r w:rsidRPr="00417F9C">
              <w:t>SIGNATURES</w:t>
            </w:r>
            <w:r w:rsidR="00BE0F21">
              <w:t xml:space="preserve"> </w:t>
            </w:r>
          </w:p>
        </w:tc>
      </w:tr>
      <w:tr w:rsidR="00ED769D" w:rsidRPr="006465BE" w14:paraId="008881C2"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55A4170C"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1315138F" w14:textId="77777777" w:rsidR="00ED769D" w:rsidRPr="008F06FD" w:rsidRDefault="00F0551C" w:rsidP="0002735F">
            <w:pPr>
              <w:tabs>
                <w:tab w:val="left" w:pos="360"/>
                <w:tab w:val="left" w:pos="720"/>
                <w:tab w:val="left" w:pos="1080"/>
                <w:tab w:val="left" w:pos="1440"/>
                <w:tab w:val="left" w:pos="1800"/>
                <w:tab w:val="left" w:pos="2160"/>
                <w:tab w:val="left" w:pos="2520"/>
                <w:tab w:val="left" w:pos="2880"/>
              </w:tabs>
              <w:spacing w:after="100" w:afterAutospacing="1" w:line="300" w:lineRule="auto"/>
              <w:rPr>
                <w:sz w:val="24"/>
                <w:szCs w:val="24"/>
              </w:rPr>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9C1384"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40A57C21" w14:textId="77777777" w:rsidR="00ED769D" w:rsidRPr="006465BE" w:rsidRDefault="00265B70"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bookmarkStart w:id="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903" w:type="dxa"/>
            <w:gridSpan w:val="2"/>
            <w:tcBorders>
              <w:top w:val="single" w:sz="4" w:space="0" w:color="auto"/>
              <w:left w:val="single" w:sz="4" w:space="0" w:color="auto"/>
              <w:bottom w:val="single" w:sz="4" w:space="0" w:color="auto"/>
              <w:right w:val="single" w:sz="4" w:space="0" w:color="auto"/>
            </w:tcBorders>
          </w:tcPr>
          <w:p w14:paraId="2797DB47"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07C3EBBE" w14:textId="77777777" w:rsidR="00ED769D" w:rsidRPr="008F06FD" w:rsidRDefault="00F0551C" w:rsidP="0002735F">
            <w:pPr>
              <w:tabs>
                <w:tab w:val="left" w:pos="360"/>
                <w:tab w:val="left" w:pos="720"/>
                <w:tab w:val="left" w:pos="1080"/>
                <w:tab w:val="left" w:pos="1440"/>
                <w:tab w:val="left" w:pos="1800"/>
                <w:tab w:val="left" w:pos="2160"/>
                <w:tab w:val="left" w:pos="2520"/>
                <w:tab w:val="left" w:pos="2880"/>
              </w:tabs>
              <w:spacing w:line="300" w:lineRule="auto"/>
              <w:rPr>
                <w:sz w:val="24"/>
                <w:szCs w:val="24"/>
              </w:rPr>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02378D4D"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28347C12" w14:textId="77777777" w:rsidR="00ED769D" w:rsidRPr="006465BE" w:rsidRDefault="00265B70"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5AF" w:rsidRPr="006465BE" w14:paraId="75356069"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0FE690F9"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1B545B5B"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E416833"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7E4715D9"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081E1990" w14:textId="77777777" w:rsidR="00BB75AF" w:rsidRDefault="004026D0" w:rsidP="0002735F">
            <w:pPr>
              <w:tabs>
                <w:tab w:val="left" w:pos="360"/>
                <w:tab w:val="left" w:pos="720"/>
                <w:tab w:val="left" w:pos="1080"/>
                <w:tab w:val="left" w:pos="1440"/>
                <w:tab w:val="left" w:pos="1800"/>
                <w:tab w:val="left" w:pos="2160"/>
                <w:tab w:val="left" w:pos="2520"/>
                <w:tab w:val="left" w:pos="2880"/>
              </w:tabs>
              <w:spacing w:line="300" w:lineRule="auto"/>
            </w:pPr>
            <w:r>
              <w:t>DFPS Caseworker</w:t>
            </w:r>
            <w:r w:rsidR="00BE0F21">
              <w:t xml:space="preserve">: </w:t>
            </w:r>
          </w:p>
          <w:p w14:paraId="05C75E97"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4C847FF3"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122D76DB"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BB75AF" w:rsidRPr="006465BE" w14:paraId="0FC397BA"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1BC08678" w14:textId="2FF3F701" w:rsidR="00BB75AF" w:rsidRDefault="00E32AC4" w:rsidP="0002735F">
            <w:pPr>
              <w:tabs>
                <w:tab w:val="left" w:pos="360"/>
                <w:tab w:val="left" w:pos="720"/>
                <w:tab w:val="left" w:pos="1080"/>
                <w:tab w:val="left" w:pos="1440"/>
                <w:tab w:val="left" w:pos="1800"/>
                <w:tab w:val="left" w:pos="2160"/>
                <w:tab w:val="left" w:pos="2520"/>
                <w:tab w:val="left" w:pos="2880"/>
              </w:tabs>
              <w:spacing w:line="300" w:lineRule="auto"/>
            </w:pPr>
            <w:r w:rsidRPr="00E32AC4">
              <w:t>Safety Plan Monitor</w:t>
            </w:r>
            <w:r w:rsidR="00BB75AF" w:rsidRPr="006465BE">
              <w:t>:</w:t>
            </w:r>
            <w:r w:rsidR="00BB75AF">
              <w:t xml:space="preserve"> </w:t>
            </w:r>
          </w:p>
          <w:p w14:paraId="43F379D8" w14:textId="393D3C88"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E32AC4">
              <w:fldChar w:fldCharType="begin">
                <w:ffData>
                  <w:name w:val="Text21"/>
                  <w:enabled/>
                  <w:calcOnExit w:val="0"/>
                  <w:statusText w:type="text" w:val="Safety Plan Monitor"/>
                  <w:textInput/>
                </w:ffData>
              </w:fldChar>
            </w:r>
            <w:bookmarkStart w:id="3" w:name="Text21"/>
            <w:r w:rsidR="00E32AC4">
              <w:instrText xml:space="preserve"> FORMTEXT </w:instrText>
            </w:r>
            <w:r w:rsidR="00E32AC4">
              <w:fldChar w:fldCharType="separate"/>
            </w:r>
            <w:r w:rsidR="00E32AC4">
              <w:rPr>
                <w:noProof/>
              </w:rPr>
              <w:t> </w:t>
            </w:r>
            <w:r w:rsidR="00E32AC4">
              <w:rPr>
                <w:noProof/>
              </w:rPr>
              <w:t> </w:t>
            </w:r>
            <w:r w:rsidR="00E32AC4">
              <w:rPr>
                <w:noProof/>
              </w:rPr>
              <w:t> </w:t>
            </w:r>
            <w:r w:rsidR="00E32AC4">
              <w:rPr>
                <w:noProof/>
              </w:rPr>
              <w:t> </w:t>
            </w:r>
            <w:r w:rsidR="00E32AC4">
              <w:rPr>
                <w:noProof/>
              </w:rPr>
              <w:t> </w:t>
            </w:r>
            <w:r w:rsidR="00E32AC4">
              <w:fldChar w:fldCharType="end"/>
            </w:r>
            <w:bookmarkEnd w:id="3"/>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E961B8C"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0FABC006"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4AF26AE3" w14:textId="77777777" w:rsidR="00BB75AF" w:rsidRDefault="004026D0" w:rsidP="0002735F">
            <w:pPr>
              <w:tabs>
                <w:tab w:val="left" w:pos="360"/>
                <w:tab w:val="left" w:pos="720"/>
                <w:tab w:val="left" w:pos="1080"/>
                <w:tab w:val="left" w:pos="1440"/>
                <w:tab w:val="left" w:pos="1800"/>
                <w:tab w:val="left" w:pos="2160"/>
                <w:tab w:val="left" w:pos="2520"/>
                <w:tab w:val="left" w:pos="2880"/>
              </w:tabs>
              <w:spacing w:line="300" w:lineRule="auto"/>
            </w:pPr>
            <w:r>
              <w:t>DFPS Supervisor</w:t>
            </w:r>
            <w:r w:rsidR="00925EB2">
              <w:t xml:space="preserve">: </w:t>
            </w:r>
          </w:p>
          <w:p w14:paraId="50FB75F5"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59E91CA2"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5EFC4A84"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DC322D" w:rsidRPr="006465BE" w14:paraId="08EB5AA5"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5DA07204"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t>Other Party</w:t>
            </w:r>
            <w:r w:rsidRPr="006465BE">
              <w:t>:</w:t>
            </w:r>
            <w:r>
              <w:t xml:space="preserve"> </w:t>
            </w:r>
          </w:p>
          <w:p w14:paraId="6F42ED2D"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591BC7F"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t xml:space="preserve">: </w:t>
            </w:r>
          </w:p>
          <w:p w14:paraId="72F95CBA"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636750DE"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t>Other Party</w:t>
            </w:r>
            <w:r w:rsidRPr="006465BE">
              <w:t>:</w:t>
            </w:r>
            <w:r>
              <w:t xml:space="preserve"> </w:t>
            </w:r>
          </w:p>
          <w:p w14:paraId="0D9633E3"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565139C5"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t xml:space="preserve">: </w:t>
            </w:r>
          </w:p>
          <w:p w14:paraId="05221E26"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DC322D" w:rsidRPr="006465BE" w14:paraId="660A2D92" w14:textId="77777777" w:rsidTr="00DC322D">
        <w:trPr>
          <w:cantSplit/>
          <w:trHeight w:val="602"/>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48012051" w14:textId="291AC284" w:rsidR="00DC322D" w:rsidRPr="004B4318" w:rsidRDefault="00DC322D" w:rsidP="00DC322D">
            <w:pPr>
              <w:pStyle w:val="tableheadingdfps"/>
              <w:jc w:val="center"/>
              <w:rPr>
                <w:rStyle w:val="Heading2Char"/>
                <w:b/>
                <w:bCs w:val="0"/>
                <w:iCs w:val="0"/>
                <w:smallCaps w:val="0"/>
                <w:color w:val="FFFFFF"/>
              </w:rPr>
            </w:pPr>
            <w:r w:rsidRPr="004B4318">
              <w:rPr>
                <w:rStyle w:val="Heading2Char"/>
                <w:b/>
                <w:bCs w:val="0"/>
                <w:iCs w:val="0"/>
                <w:smallCaps w:val="0"/>
                <w:color w:val="FFFFFF"/>
              </w:rPr>
              <w:t>Who Can I Call</w:t>
            </w:r>
            <w:r w:rsidR="00E32AC4">
              <w:rPr>
                <w:rStyle w:val="Heading2Char"/>
                <w:b/>
                <w:bCs w:val="0"/>
                <w:iCs w:val="0"/>
                <w:smallCaps w:val="0"/>
                <w:color w:val="FFFFFF"/>
              </w:rPr>
              <w:t xml:space="preserve"> </w:t>
            </w:r>
            <w:r w:rsidR="00E32AC4" w:rsidRPr="00E32AC4">
              <w:rPr>
                <w:rStyle w:val="Heading2Char"/>
                <w:b/>
                <w:bCs w:val="0"/>
                <w:color w:val="FFFFFF"/>
              </w:rPr>
              <w:t>or EMAIL</w:t>
            </w:r>
            <w:r>
              <w:rPr>
                <w:rStyle w:val="Heading2Char"/>
                <w:b/>
                <w:bCs w:val="0"/>
                <w:iCs w:val="0"/>
                <w:smallCaps w:val="0"/>
                <w:color w:val="FFFFFF"/>
              </w:rPr>
              <w:t>?</w:t>
            </w:r>
          </w:p>
          <w:p w14:paraId="6E419BFD" w14:textId="5CA0B8E4" w:rsidR="00DC322D" w:rsidRPr="00F04133" w:rsidRDefault="00DC322D" w:rsidP="00DC322D">
            <w:pPr>
              <w:pStyle w:val="tableheadingdfps"/>
              <w:jc w:val="center"/>
              <w:rPr>
                <w:rFonts w:ascii="Verdana" w:hAnsi="Verdana"/>
                <w:color w:val="FFFFFF"/>
                <w:szCs w:val="28"/>
              </w:rPr>
            </w:pPr>
            <w:r w:rsidRPr="00F04133">
              <w:rPr>
                <w:rStyle w:val="Heading2Char"/>
                <w:b/>
                <w:bCs w:val="0"/>
                <w:iCs w:val="0"/>
                <w:smallCaps w:val="0"/>
                <w:color w:val="FFFFFF"/>
              </w:rPr>
              <w:t>(Who can I c</w:t>
            </w:r>
            <w:r w:rsidR="00E32AC4">
              <w:rPr>
                <w:rStyle w:val="Heading2Char"/>
                <w:b/>
                <w:bCs w:val="0"/>
                <w:iCs w:val="0"/>
                <w:smallCaps w:val="0"/>
                <w:color w:val="FFFFFF"/>
              </w:rPr>
              <w:t>ontact</w:t>
            </w:r>
            <w:r w:rsidRPr="00F04133">
              <w:rPr>
                <w:rStyle w:val="Heading2Char"/>
                <w:b/>
                <w:bCs w:val="0"/>
                <w:iCs w:val="0"/>
                <w:smallCaps w:val="0"/>
                <w:color w:val="FFFFFF"/>
              </w:rPr>
              <w:t xml:space="preserve"> if circumstances change, or </w:t>
            </w:r>
            <w:r w:rsidRPr="004B4318">
              <w:rPr>
                <w:rStyle w:val="Heading2Char"/>
                <w:b/>
                <w:bCs w:val="0"/>
                <w:iCs w:val="0"/>
                <w:smallCaps w:val="0"/>
                <w:color w:val="FFFFFF"/>
              </w:rPr>
              <w:t xml:space="preserve">if </w:t>
            </w:r>
            <w:r w:rsidRPr="00F04133">
              <w:rPr>
                <w:rStyle w:val="Heading2Char"/>
                <w:b/>
                <w:bCs w:val="0"/>
                <w:iCs w:val="0"/>
                <w:smallCaps w:val="0"/>
                <w:color w:val="FFFFFF"/>
              </w:rPr>
              <w:t xml:space="preserve">I have questions about </w:t>
            </w:r>
            <w:r>
              <w:rPr>
                <w:rStyle w:val="Heading2Char"/>
                <w:b/>
                <w:bCs w:val="0"/>
                <w:iCs w:val="0"/>
                <w:smallCaps w:val="0"/>
                <w:color w:val="FFFFFF"/>
              </w:rPr>
              <w:t>DFPS</w:t>
            </w:r>
            <w:r w:rsidRPr="00F04133">
              <w:rPr>
                <w:rStyle w:val="Heading2Char"/>
                <w:b/>
                <w:bCs w:val="0"/>
                <w:iCs w:val="0"/>
                <w:smallCaps w:val="0"/>
                <w:color w:val="FFFFFF"/>
              </w:rPr>
              <w:t xml:space="preserve"> involvement or this safety plan?</w:t>
            </w:r>
            <w:r>
              <w:rPr>
                <w:rStyle w:val="Heading2Char"/>
                <w:b/>
                <w:bCs w:val="0"/>
                <w:iCs w:val="0"/>
                <w:smallCaps w:val="0"/>
                <w:color w:val="FFFFFF"/>
              </w:rPr>
              <w:t>)</w:t>
            </w:r>
            <w:r w:rsidRPr="00F04133">
              <w:rPr>
                <w:rFonts w:ascii="Verdana" w:hAnsi="Verdana"/>
                <w:color w:val="FFFFFF"/>
                <w:szCs w:val="28"/>
              </w:rPr>
              <w:t xml:space="preserve"> </w:t>
            </w:r>
          </w:p>
        </w:tc>
      </w:tr>
      <w:tr w:rsidR="00DC322D" w:rsidRPr="006465BE" w14:paraId="679069BA"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2F833333"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DFPS Caseworker's Name: </w:t>
            </w:r>
          </w:p>
          <w:p w14:paraId="574FFA5A"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Casework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32442BD5"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Phone Number: </w:t>
            </w:r>
          </w:p>
          <w:p w14:paraId="7C525BBF"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Phone Number for Casework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7E96B8A0"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Email address: </w:t>
            </w:r>
          </w:p>
          <w:p w14:paraId="7735D745" w14:textId="1687C189" w:rsidR="00DC322D" w:rsidRPr="008F06FD" w:rsidRDefault="00DC322D"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sidRPr="008F06FD">
              <w:rPr>
                <w:szCs w:val="18"/>
              </w:rPr>
              <w:fldChar w:fldCharType="begin">
                <w:ffData>
                  <w:name w:val=""/>
                  <w:enabled/>
                  <w:calcOnExit w:val="0"/>
                  <w:statusText w:type="text" w:val="Email address for caseworker First name.Last name@dfps.state.tx.us"/>
                  <w:textInput/>
                </w:ffData>
              </w:fldChar>
            </w:r>
            <w:r w:rsidRPr="008F06FD">
              <w:rPr>
                <w:szCs w:val="18"/>
              </w:rPr>
              <w:instrText xml:space="preserve"> FORMTEXT </w:instrText>
            </w:r>
            <w:r w:rsidRPr="008F06FD">
              <w:rPr>
                <w:szCs w:val="18"/>
              </w:rPr>
            </w:r>
            <w:r w:rsidRPr="008F06FD">
              <w:rPr>
                <w:szCs w:val="18"/>
              </w:rPr>
              <w:fldChar w:fldCharType="separate"/>
            </w:r>
            <w:r w:rsidRPr="008F06FD">
              <w:rPr>
                <w:noProof/>
                <w:szCs w:val="18"/>
              </w:rPr>
              <w:t> </w:t>
            </w:r>
            <w:r w:rsidRPr="008F06FD">
              <w:rPr>
                <w:noProof/>
                <w:szCs w:val="18"/>
              </w:rPr>
              <w:t> </w:t>
            </w:r>
            <w:r w:rsidRPr="008F06FD">
              <w:rPr>
                <w:noProof/>
                <w:szCs w:val="18"/>
              </w:rPr>
              <w:t> </w:t>
            </w:r>
            <w:r w:rsidRPr="008F06FD">
              <w:rPr>
                <w:noProof/>
                <w:szCs w:val="18"/>
              </w:rPr>
              <w:t> </w:t>
            </w:r>
            <w:r w:rsidRPr="008F06FD">
              <w:rPr>
                <w:noProof/>
                <w:szCs w:val="18"/>
              </w:rPr>
              <w:t> </w:t>
            </w:r>
            <w:r w:rsidRPr="008F06FD">
              <w:rPr>
                <w:szCs w:val="18"/>
              </w:rPr>
              <w:fldChar w:fldCharType="end"/>
            </w:r>
            <w:r w:rsidRPr="008F06FD">
              <w:rPr>
                <w:szCs w:val="18"/>
              </w:rPr>
              <w:t>@dfps.</w:t>
            </w:r>
            <w:r>
              <w:rPr>
                <w:szCs w:val="18"/>
              </w:rPr>
              <w:t>texas.gov</w:t>
            </w:r>
          </w:p>
        </w:tc>
      </w:tr>
      <w:tr w:rsidR="00DC322D" w:rsidRPr="006465BE" w14:paraId="29A696FD"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2A34E18F"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DFPS Supervisor's Name: </w:t>
            </w:r>
          </w:p>
          <w:p w14:paraId="49BDEE62"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Supervis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166F11BA"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Phone Number: </w:t>
            </w:r>
          </w:p>
          <w:p w14:paraId="3E07C42B"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Phone number for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4AFD76EB"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Email address:  </w:t>
            </w:r>
          </w:p>
          <w:p w14:paraId="78C7F247" w14:textId="711854B9" w:rsidR="00DC322D" w:rsidRPr="008F06FD" w:rsidRDefault="00DC322D"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sidRPr="008F06FD">
              <w:rPr>
                <w:szCs w:val="18"/>
              </w:rPr>
              <w:fldChar w:fldCharType="begin">
                <w:ffData>
                  <w:name w:val=""/>
                  <w:enabled/>
                  <w:calcOnExit w:val="0"/>
                  <w:statusText w:type="text" w:val="Email address for supervisor  First name.Last name@dfps.state.tx.us"/>
                  <w:textInput/>
                </w:ffData>
              </w:fldChar>
            </w:r>
            <w:r w:rsidRPr="008F06FD">
              <w:rPr>
                <w:szCs w:val="18"/>
              </w:rPr>
              <w:instrText xml:space="preserve"> FORMTEXT </w:instrText>
            </w:r>
            <w:r w:rsidRPr="008F06FD">
              <w:rPr>
                <w:szCs w:val="18"/>
              </w:rPr>
            </w:r>
            <w:r w:rsidRPr="008F06FD">
              <w:rPr>
                <w:szCs w:val="18"/>
              </w:rPr>
              <w:fldChar w:fldCharType="separate"/>
            </w:r>
            <w:r w:rsidRPr="008F06FD">
              <w:rPr>
                <w:noProof/>
                <w:szCs w:val="18"/>
              </w:rPr>
              <w:t> </w:t>
            </w:r>
            <w:r w:rsidRPr="008F06FD">
              <w:rPr>
                <w:noProof/>
                <w:szCs w:val="18"/>
              </w:rPr>
              <w:t> </w:t>
            </w:r>
            <w:r w:rsidRPr="008F06FD">
              <w:rPr>
                <w:noProof/>
                <w:szCs w:val="18"/>
              </w:rPr>
              <w:t> </w:t>
            </w:r>
            <w:r w:rsidRPr="008F06FD">
              <w:rPr>
                <w:noProof/>
                <w:szCs w:val="18"/>
              </w:rPr>
              <w:t> </w:t>
            </w:r>
            <w:r w:rsidRPr="008F06FD">
              <w:rPr>
                <w:noProof/>
                <w:szCs w:val="18"/>
              </w:rPr>
              <w:t> </w:t>
            </w:r>
            <w:r w:rsidRPr="008F06FD">
              <w:rPr>
                <w:szCs w:val="18"/>
              </w:rPr>
              <w:fldChar w:fldCharType="end"/>
            </w:r>
            <w:r w:rsidRPr="008F06FD">
              <w:rPr>
                <w:szCs w:val="18"/>
              </w:rPr>
              <w:t>@dfps.</w:t>
            </w:r>
            <w:r>
              <w:rPr>
                <w:szCs w:val="18"/>
              </w:rPr>
              <w:t>texas.gov</w:t>
            </w:r>
          </w:p>
        </w:tc>
      </w:tr>
    </w:tbl>
    <w:p w14:paraId="76FB31DD" w14:textId="77777777" w:rsidR="00E74823" w:rsidRPr="00FF751B" w:rsidRDefault="00E74823" w:rsidP="00E74823">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p>
    <w:p w14:paraId="1DB4CFD7" w14:textId="77777777" w:rsidR="00F17525" w:rsidRPr="0099679A" w:rsidRDefault="00F17525" w:rsidP="0099679A">
      <w:pPr>
        <w:rPr>
          <w:rFonts w:ascii="Arial" w:hAnsi="Arial" w:cs="Arial"/>
          <w:b/>
          <w:i/>
          <w:sz w:val="2"/>
          <w:szCs w:val="2"/>
        </w:rPr>
      </w:pPr>
    </w:p>
    <w:sectPr w:rsidR="00F17525" w:rsidRPr="0099679A" w:rsidSect="00561027">
      <w:headerReference w:type="default" r:id="rId8"/>
      <w:footerReference w:type="default" r:id="rId9"/>
      <w:pgSz w:w="15840" w:h="12240" w:orient="landscape"/>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E6CE" w14:textId="77777777" w:rsidR="004271A4" w:rsidRDefault="004271A4">
      <w:r>
        <w:separator/>
      </w:r>
    </w:p>
  </w:endnote>
  <w:endnote w:type="continuationSeparator" w:id="0">
    <w:p w14:paraId="17079AA0" w14:textId="77777777" w:rsidR="004271A4" w:rsidRDefault="0042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0F84" w14:textId="77777777" w:rsidR="006B1F48" w:rsidRDefault="006B1F48" w:rsidP="006B1F48">
    <w:pPr>
      <w:pStyle w:val="Footer"/>
      <w:jc w:val="right"/>
      <w:rPr>
        <w:rFonts w:cs="Arial"/>
        <w:szCs w:val="18"/>
      </w:rPr>
    </w:pPr>
    <w:r>
      <w:rPr>
        <w:rFonts w:cs="Arial"/>
        <w:szCs w:val="18"/>
      </w:rPr>
      <w:t xml:space="preserve">Page </w:t>
    </w:r>
    <w:r>
      <w:rPr>
        <w:rFonts w:cs="Arial"/>
        <w:b/>
        <w:szCs w:val="18"/>
      </w:rPr>
      <w:fldChar w:fldCharType="begin"/>
    </w:r>
    <w:r>
      <w:rPr>
        <w:rFonts w:cs="Arial"/>
        <w:b/>
        <w:szCs w:val="18"/>
      </w:rPr>
      <w:instrText xml:space="preserve"> PAGE  \* Arabic  \* MERGEFORMAT </w:instrText>
    </w:r>
    <w:r>
      <w:rPr>
        <w:rFonts w:cs="Arial"/>
        <w:b/>
        <w:szCs w:val="18"/>
      </w:rPr>
      <w:fldChar w:fldCharType="separate"/>
    </w:r>
    <w:r w:rsidR="00A46853">
      <w:rPr>
        <w:rFonts w:cs="Arial"/>
        <w:b/>
        <w:noProof/>
        <w:szCs w:val="18"/>
      </w:rPr>
      <w:t>1</w:t>
    </w:r>
    <w:r>
      <w:rPr>
        <w:rFonts w:cs="Arial"/>
        <w:b/>
        <w:szCs w:val="18"/>
      </w:rPr>
      <w:fldChar w:fldCharType="end"/>
    </w:r>
    <w:r>
      <w:rPr>
        <w:rFonts w:cs="Arial"/>
        <w:szCs w:val="18"/>
      </w:rPr>
      <w:t xml:space="preserve"> of </w:t>
    </w:r>
    <w:r>
      <w:rPr>
        <w:rFonts w:cs="Arial"/>
        <w:b/>
        <w:szCs w:val="18"/>
      </w:rPr>
      <w:fldChar w:fldCharType="begin"/>
    </w:r>
    <w:r>
      <w:rPr>
        <w:rFonts w:cs="Arial"/>
        <w:b/>
        <w:szCs w:val="18"/>
      </w:rPr>
      <w:instrText xml:space="preserve"> NUMPAGES  \* Arabic  \* MERGEFORMAT </w:instrText>
    </w:r>
    <w:r>
      <w:rPr>
        <w:rFonts w:cs="Arial"/>
        <w:b/>
        <w:szCs w:val="18"/>
      </w:rPr>
      <w:fldChar w:fldCharType="separate"/>
    </w:r>
    <w:r w:rsidR="00A46853">
      <w:rPr>
        <w:rFonts w:cs="Arial"/>
        <w:b/>
        <w:noProof/>
        <w:szCs w:val="18"/>
      </w:rPr>
      <w:t>3</w:t>
    </w:r>
    <w:r>
      <w:rPr>
        <w:rFonts w:cs="Arial"/>
        <w:b/>
        <w:szCs w:val="18"/>
      </w:rPr>
      <w:fldChar w:fldCharType="end"/>
    </w:r>
  </w:p>
  <w:p w14:paraId="7BA5110B" w14:textId="77777777" w:rsidR="006B1F48" w:rsidRDefault="006B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6BF0" w14:textId="77777777" w:rsidR="004271A4" w:rsidRDefault="004271A4">
      <w:r>
        <w:separator/>
      </w:r>
    </w:p>
  </w:footnote>
  <w:footnote w:type="continuationSeparator" w:id="0">
    <w:p w14:paraId="4B6369D2" w14:textId="77777777" w:rsidR="004271A4" w:rsidRDefault="0042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68E9" w14:textId="05215573" w:rsidR="000A0EA3" w:rsidRDefault="000A0EA3" w:rsidP="000A0EA3">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59264" behindDoc="1" locked="0" layoutInCell="0" allowOverlap="0" wp14:anchorId="3B0E916D" wp14:editId="38EDE4FB">
          <wp:simplePos x="0" y="0"/>
          <wp:positionH relativeFrom="page">
            <wp:posOffset>457200</wp:posOffset>
          </wp:positionH>
          <wp:positionV relativeFrom="page">
            <wp:posOffset>295275</wp:posOffset>
          </wp:positionV>
          <wp:extent cx="2386584" cy="4576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w:t>
    </w:r>
    <w:r w:rsidR="003A2D46">
      <w:rPr>
        <w:rFonts w:ascii="Arial" w:hAnsi="Arial" w:cs="Arial"/>
        <w:szCs w:val="18"/>
      </w:rPr>
      <w:t>P-201</w:t>
    </w:r>
    <w:r>
      <w:rPr>
        <w:rFonts w:ascii="Arial" w:hAnsi="Arial" w:cs="Arial"/>
        <w:szCs w:val="18"/>
      </w:rPr>
      <w:t>-2604</w:t>
    </w:r>
  </w:p>
  <w:p w14:paraId="110F946E" w14:textId="2585532C" w:rsidR="000A0EA3" w:rsidRDefault="000A0EA3" w:rsidP="000A0EA3">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Revised </w:t>
    </w:r>
    <w:r w:rsidR="00DC322D">
      <w:rPr>
        <w:rFonts w:ascii="Arial" w:hAnsi="Arial" w:cs="Arial"/>
        <w:szCs w:val="18"/>
      </w:rPr>
      <w:t>November 2021</w:t>
    </w:r>
    <w:r w:rsidR="00DC322D" w:rsidRPr="00DA3287">
      <w:rPr>
        <w:rFonts w:ascii="Arial" w:hAnsi="Arial" w:cs="Arial"/>
        <w:szCs w:val="18"/>
      </w:rPr>
      <w:t xml:space="preserve"> </w:t>
    </w:r>
  </w:p>
  <w:p w14:paraId="1DBDF503" w14:textId="77777777" w:rsidR="008B4D0D" w:rsidRPr="00DA3287" w:rsidRDefault="008B4D0D" w:rsidP="00870B2A">
    <w:pPr>
      <w:pStyle w:val="Header"/>
      <w:tabs>
        <w:tab w:val="clear" w:pos="4320"/>
        <w:tab w:val="clear" w:pos="8640"/>
        <w:tab w:val="center" w:pos="4680"/>
        <w:tab w:val="right" w:pos="9360"/>
      </w:tabs>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4980666">
    <w:abstractNumId w:val="8"/>
  </w:num>
  <w:num w:numId="2" w16cid:durableId="544408790">
    <w:abstractNumId w:val="1"/>
  </w:num>
  <w:num w:numId="3" w16cid:durableId="1432048447">
    <w:abstractNumId w:val="12"/>
  </w:num>
  <w:num w:numId="4" w16cid:durableId="1336687433">
    <w:abstractNumId w:val="20"/>
  </w:num>
  <w:num w:numId="5" w16cid:durableId="1317302485">
    <w:abstractNumId w:val="11"/>
  </w:num>
  <w:num w:numId="6" w16cid:durableId="1596203492">
    <w:abstractNumId w:val="3"/>
  </w:num>
  <w:num w:numId="7" w16cid:durableId="1336299302">
    <w:abstractNumId w:val="10"/>
  </w:num>
  <w:num w:numId="8" w16cid:durableId="1282691369">
    <w:abstractNumId w:val="14"/>
  </w:num>
  <w:num w:numId="9" w16cid:durableId="705527152">
    <w:abstractNumId w:val="6"/>
  </w:num>
  <w:num w:numId="10" w16cid:durableId="1083067023">
    <w:abstractNumId w:val="5"/>
  </w:num>
  <w:num w:numId="11" w16cid:durableId="1331134377">
    <w:abstractNumId w:val="15"/>
  </w:num>
  <w:num w:numId="12" w16cid:durableId="237599295">
    <w:abstractNumId w:val="19"/>
  </w:num>
  <w:num w:numId="13" w16cid:durableId="700595001">
    <w:abstractNumId w:val="0"/>
  </w:num>
  <w:num w:numId="14" w16cid:durableId="632636195">
    <w:abstractNumId w:val="21"/>
  </w:num>
  <w:num w:numId="15" w16cid:durableId="2005936115">
    <w:abstractNumId w:val="18"/>
  </w:num>
  <w:num w:numId="16" w16cid:durableId="1956672566">
    <w:abstractNumId w:val="7"/>
  </w:num>
  <w:num w:numId="17" w16cid:durableId="1782651611">
    <w:abstractNumId w:val="2"/>
  </w:num>
  <w:num w:numId="18" w16cid:durableId="1758625520">
    <w:abstractNumId w:val="13"/>
  </w:num>
  <w:num w:numId="19" w16cid:durableId="2136483627">
    <w:abstractNumId w:val="9"/>
  </w:num>
  <w:num w:numId="20" w16cid:durableId="1731928663">
    <w:abstractNumId w:val="4"/>
  </w:num>
  <w:num w:numId="21" w16cid:durableId="1702896691">
    <w:abstractNumId w:val="17"/>
  </w:num>
  <w:num w:numId="22" w16cid:durableId="1728795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8A/ZpMkzzpzVSGmhFXnx3RyBb+QIjeIm9uheKhS/4QmhqIduSHrhcyYB3Pp4TVuXUVAhjp+zrQ6rdy7EzZYA==" w:salt="0/Odx+qfT0OLJ4rFN8TQ1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20D4F"/>
    <w:rsid w:val="00027135"/>
    <w:rsid w:val="0002735F"/>
    <w:rsid w:val="000278B6"/>
    <w:rsid w:val="000324FB"/>
    <w:rsid w:val="00032833"/>
    <w:rsid w:val="000463D7"/>
    <w:rsid w:val="0004785C"/>
    <w:rsid w:val="000517A7"/>
    <w:rsid w:val="00055A19"/>
    <w:rsid w:val="00055D07"/>
    <w:rsid w:val="000619B7"/>
    <w:rsid w:val="00061D65"/>
    <w:rsid w:val="00063F58"/>
    <w:rsid w:val="00063FB0"/>
    <w:rsid w:val="00064312"/>
    <w:rsid w:val="00071E39"/>
    <w:rsid w:val="000735F4"/>
    <w:rsid w:val="0007670B"/>
    <w:rsid w:val="00077C1C"/>
    <w:rsid w:val="00083BB2"/>
    <w:rsid w:val="00083EDF"/>
    <w:rsid w:val="00083F75"/>
    <w:rsid w:val="00084267"/>
    <w:rsid w:val="000879E5"/>
    <w:rsid w:val="00087E9F"/>
    <w:rsid w:val="0009048E"/>
    <w:rsid w:val="00094EFF"/>
    <w:rsid w:val="00095124"/>
    <w:rsid w:val="000970F2"/>
    <w:rsid w:val="000A0EA3"/>
    <w:rsid w:val="000A7711"/>
    <w:rsid w:val="000A79E6"/>
    <w:rsid w:val="000C1B83"/>
    <w:rsid w:val="000F0A75"/>
    <w:rsid w:val="000F328C"/>
    <w:rsid w:val="00100948"/>
    <w:rsid w:val="001216D8"/>
    <w:rsid w:val="00122E08"/>
    <w:rsid w:val="00123A45"/>
    <w:rsid w:val="00124B4D"/>
    <w:rsid w:val="00131E3F"/>
    <w:rsid w:val="00134245"/>
    <w:rsid w:val="001474DE"/>
    <w:rsid w:val="00164031"/>
    <w:rsid w:val="00165E6E"/>
    <w:rsid w:val="001728B6"/>
    <w:rsid w:val="001778DB"/>
    <w:rsid w:val="00180B62"/>
    <w:rsid w:val="00182281"/>
    <w:rsid w:val="00192ABE"/>
    <w:rsid w:val="001937AF"/>
    <w:rsid w:val="001940B8"/>
    <w:rsid w:val="001A6637"/>
    <w:rsid w:val="001B02B6"/>
    <w:rsid w:val="001B0DA5"/>
    <w:rsid w:val="001B16A1"/>
    <w:rsid w:val="001B2214"/>
    <w:rsid w:val="001B4955"/>
    <w:rsid w:val="001C42DA"/>
    <w:rsid w:val="001D069E"/>
    <w:rsid w:val="001D4FEF"/>
    <w:rsid w:val="001D56F9"/>
    <w:rsid w:val="001E47B1"/>
    <w:rsid w:val="001E52A6"/>
    <w:rsid w:val="00201DF3"/>
    <w:rsid w:val="00202EF9"/>
    <w:rsid w:val="00203DB0"/>
    <w:rsid w:val="00206B8F"/>
    <w:rsid w:val="00207F26"/>
    <w:rsid w:val="00216052"/>
    <w:rsid w:val="00224482"/>
    <w:rsid w:val="00225A59"/>
    <w:rsid w:val="00226549"/>
    <w:rsid w:val="00234B12"/>
    <w:rsid w:val="00236834"/>
    <w:rsid w:val="002374D4"/>
    <w:rsid w:val="0024075F"/>
    <w:rsid w:val="0026038A"/>
    <w:rsid w:val="002645EF"/>
    <w:rsid w:val="002646B6"/>
    <w:rsid w:val="00265B70"/>
    <w:rsid w:val="00265C8D"/>
    <w:rsid w:val="002838E8"/>
    <w:rsid w:val="00284AF2"/>
    <w:rsid w:val="00287F29"/>
    <w:rsid w:val="002970DA"/>
    <w:rsid w:val="002A2DCD"/>
    <w:rsid w:val="002B6570"/>
    <w:rsid w:val="002C0F11"/>
    <w:rsid w:val="002D3E8D"/>
    <w:rsid w:val="002D4337"/>
    <w:rsid w:val="002F1C29"/>
    <w:rsid w:val="002F3A22"/>
    <w:rsid w:val="002F5126"/>
    <w:rsid w:val="00300EA6"/>
    <w:rsid w:val="00303FCF"/>
    <w:rsid w:val="00307286"/>
    <w:rsid w:val="00307E37"/>
    <w:rsid w:val="00312C70"/>
    <w:rsid w:val="00324D3D"/>
    <w:rsid w:val="003410E9"/>
    <w:rsid w:val="00352A9C"/>
    <w:rsid w:val="0035476B"/>
    <w:rsid w:val="00356119"/>
    <w:rsid w:val="00361289"/>
    <w:rsid w:val="003710C2"/>
    <w:rsid w:val="0037153E"/>
    <w:rsid w:val="00381C58"/>
    <w:rsid w:val="00387B3A"/>
    <w:rsid w:val="003937F5"/>
    <w:rsid w:val="003A2D46"/>
    <w:rsid w:val="003A3BDA"/>
    <w:rsid w:val="003A53C8"/>
    <w:rsid w:val="003B243A"/>
    <w:rsid w:val="003B5A6F"/>
    <w:rsid w:val="003B66D8"/>
    <w:rsid w:val="003C0803"/>
    <w:rsid w:val="003C5A24"/>
    <w:rsid w:val="003C62C0"/>
    <w:rsid w:val="003C719C"/>
    <w:rsid w:val="003D1A38"/>
    <w:rsid w:val="003D3FD7"/>
    <w:rsid w:val="003E3EE9"/>
    <w:rsid w:val="003F0C11"/>
    <w:rsid w:val="003F15D1"/>
    <w:rsid w:val="003F6262"/>
    <w:rsid w:val="003F7785"/>
    <w:rsid w:val="004026D0"/>
    <w:rsid w:val="00412E78"/>
    <w:rsid w:val="00417136"/>
    <w:rsid w:val="00417F9C"/>
    <w:rsid w:val="004271A4"/>
    <w:rsid w:val="00430D52"/>
    <w:rsid w:val="00433C2A"/>
    <w:rsid w:val="00450D57"/>
    <w:rsid w:val="004517DE"/>
    <w:rsid w:val="0045180E"/>
    <w:rsid w:val="00461762"/>
    <w:rsid w:val="00470A74"/>
    <w:rsid w:val="00471D34"/>
    <w:rsid w:val="00475277"/>
    <w:rsid w:val="00477CA0"/>
    <w:rsid w:val="00481F0F"/>
    <w:rsid w:val="004861FE"/>
    <w:rsid w:val="00486D21"/>
    <w:rsid w:val="004B2209"/>
    <w:rsid w:val="004B4318"/>
    <w:rsid w:val="004B7295"/>
    <w:rsid w:val="004C06E1"/>
    <w:rsid w:val="004C70E6"/>
    <w:rsid w:val="004E20B0"/>
    <w:rsid w:val="004E5015"/>
    <w:rsid w:val="005026B6"/>
    <w:rsid w:val="00504900"/>
    <w:rsid w:val="00511E9D"/>
    <w:rsid w:val="00512EC2"/>
    <w:rsid w:val="00520008"/>
    <w:rsid w:val="00521E53"/>
    <w:rsid w:val="00522323"/>
    <w:rsid w:val="0052434D"/>
    <w:rsid w:val="0052705A"/>
    <w:rsid w:val="00527D6D"/>
    <w:rsid w:val="00541318"/>
    <w:rsid w:val="005442B1"/>
    <w:rsid w:val="00545365"/>
    <w:rsid w:val="005539FD"/>
    <w:rsid w:val="00554845"/>
    <w:rsid w:val="00561027"/>
    <w:rsid w:val="005630D1"/>
    <w:rsid w:val="0056693A"/>
    <w:rsid w:val="00570B3B"/>
    <w:rsid w:val="00574610"/>
    <w:rsid w:val="005748CB"/>
    <w:rsid w:val="005765BE"/>
    <w:rsid w:val="00576B4E"/>
    <w:rsid w:val="00580A4F"/>
    <w:rsid w:val="0058457F"/>
    <w:rsid w:val="00585F46"/>
    <w:rsid w:val="00586139"/>
    <w:rsid w:val="00587D55"/>
    <w:rsid w:val="00591350"/>
    <w:rsid w:val="00592DC9"/>
    <w:rsid w:val="00595CE9"/>
    <w:rsid w:val="005A0284"/>
    <w:rsid w:val="005A2A75"/>
    <w:rsid w:val="005A52C3"/>
    <w:rsid w:val="005B028B"/>
    <w:rsid w:val="005C1685"/>
    <w:rsid w:val="005C41FA"/>
    <w:rsid w:val="005D2C26"/>
    <w:rsid w:val="005D2EEA"/>
    <w:rsid w:val="005D3D8C"/>
    <w:rsid w:val="005D4E3F"/>
    <w:rsid w:val="005D7A75"/>
    <w:rsid w:val="005E4435"/>
    <w:rsid w:val="005F5EF0"/>
    <w:rsid w:val="00600651"/>
    <w:rsid w:val="006043FC"/>
    <w:rsid w:val="0060723B"/>
    <w:rsid w:val="00613C4D"/>
    <w:rsid w:val="00620DF5"/>
    <w:rsid w:val="00622336"/>
    <w:rsid w:val="006243B0"/>
    <w:rsid w:val="00627D2E"/>
    <w:rsid w:val="00630572"/>
    <w:rsid w:val="00637243"/>
    <w:rsid w:val="00637BDF"/>
    <w:rsid w:val="00645575"/>
    <w:rsid w:val="006465BE"/>
    <w:rsid w:val="006468F0"/>
    <w:rsid w:val="00655345"/>
    <w:rsid w:val="006608AC"/>
    <w:rsid w:val="00662205"/>
    <w:rsid w:val="006658D9"/>
    <w:rsid w:val="006725B8"/>
    <w:rsid w:val="006732E1"/>
    <w:rsid w:val="00677AF1"/>
    <w:rsid w:val="00681408"/>
    <w:rsid w:val="00682B3A"/>
    <w:rsid w:val="006837CE"/>
    <w:rsid w:val="006864DB"/>
    <w:rsid w:val="00693632"/>
    <w:rsid w:val="00696467"/>
    <w:rsid w:val="006A0B03"/>
    <w:rsid w:val="006A2310"/>
    <w:rsid w:val="006A79D8"/>
    <w:rsid w:val="006B009B"/>
    <w:rsid w:val="006B1F48"/>
    <w:rsid w:val="006B5423"/>
    <w:rsid w:val="006B7C63"/>
    <w:rsid w:val="006C318D"/>
    <w:rsid w:val="006D06BD"/>
    <w:rsid w:val="006E5A59"/>
    <w:rsid w:val="006F7F10"/>
    <w:rsid w:val="007016C0"/>
    <w:rsid w:val="0070219B"/>
    <w:rsid w:val="00711244"/>
    <w:rsid w:val="00711A49"/>
    <w:rsid w:val="00722B93"/>
    <w:rsid w:val="00723B21"/>
    <w:rsid w:val="00726D29"/>
    <w:rsid w:val="00732B0A"/>
    <w:rsid w:val="00737E48"/>
    <w:rsid w:val="00740BF0"/>
    <w:rsid w:val="0074267B"/>
    <w:rsid w:val="00744C29"/>
    <w:rsid w:val="00753A9B"/>
    <w:rsid w:val="00754B5F"/>
    <w:rsid w:val="00757B81"/>
    <w:rsid w:val="007620FF"/>
    <w:rsid w:val="0076458C"/>
    <w:rsid w:val="0076541C"/>
    <w:rsid w:val="007657B0"/>
    <w:rsid w:val="007676CB"/>
    <w:rsid w:val="00771EF3"/>
    <w:rsid w:val="00774B12"/>
    <w:rsid w:val="00780AF0"/>
    <w:rsid w:val="007951B0"/>
    <w:rsid w:val="007A2D99"/>
    <w:rsid w:val="007A628E"/>
    <w:rsid w:val="007A6832"/>
    <w:rsid w:val="007A6BA4"/>
    <w:rsid w:val="007B115A"/>
    <w:rsid w:val="007B12B3"/>
    <w:rsid w:val="007B54C4"/>
    <w:rsid w:val="007D5429"/>
    <w:rsid w:val="007D6FBC"/>
    <w:rsid w:val="007E147C"/>
    <w:rsid w:val="007E3D61"/>
    <w:rsid w:val="007E4A7B"/>
    <w:rsid w:val="007F701E"/>
    <w:rsid w:val="007F7443"/>
    <w:rsid w:val="00800DFB"/>
    <w:rsid w:val="0080343E"/>
    <w:rsid w:val="00806705"/>
    <w:rsid w:val="00807001"/>
    <w:rsid w:val="0081106D"/>
    <w:rsid w:val="00811CE9"/>
    <w:rsid w:val="008164E0"/>
    <w:rsid w:val="00823158"/>
    <w:rsid w:val="00824CC3"/>
    <w:rsid w:val="00826DFD"/>
    <w:rsid w:val="0083137B"/>
    <w:rsid w:val="00844FB0"/>
    <w:rsid w:val="00850260"/>
    <w:rsid w:val="008515B9"/>
    <w:rsid w:val="008518ED"/>
    <w:rsid w:val="00854690"/>
    <w:rsid w:val="00860562"/>
    <w:rsid w:val="00870B07"/>
    <w:rsid w:val="00870B2A"/>
    <w:rsid w:val="00877486"/>
    <w:rsid w:val="008902FD"/>
    <w:rsid w:val="00892030"/>
    <w:rsid w:val="008A5B6A"/>
    <w:rsid w:val="008B4D0D"/>
    <w:rsid w:val="008B596D"/>
    <w:rsid w:val="008B64E6"/>
    <w:rsid w:val="008B6C47"/>
    <w:rsid w:val="008C7AA8"/>
    <w:rsid w:val="008D0620"/>
    <w:rsid w:val="008D12D5"/>
    <w:rsid w:val="008E15B8"/>
    <w:rsid w:val="008F06FD"/>
    <w:rsid w:val="00902005"/>
    <w:rsid w:val="00904718"/>
    <w:rsid w:val="009106C8"/>
    <w:rsid w:val="00917D87"/>
    <w:rsid w:val="00925EB2"/>
    <w:rsid w:val="00926594"/>
    <w:rsid w:val="0092774A"/>
    <w:rsid w:val="00931FC7"/>
    <w:rsid w:val="00935348"/>
    <w:rsid w:val="00937F45"/>
    <w:rsid w:val="00940B81"/>
    <w:rsid w:val="00942A42"/>
    <w:rsid w:val="00953C6D"/>
    <w:rsid w:val="00962712"/>
    <w:rsid w:val="00963029"/>
    <w:rsid w:val="009669F0"/>
    <w:rsid w:val="00967FE1"/>
    <w:rsid w:val="0098601C"/>
    <w:rsid w:val="009872C1"/>
    <w:rsid w:val="00987E89"/>
    <w:rsid w:val="0099679A"/>
    <w:rsid w:val="009A2D69"/>
    <w:rsid w:val="009B1421"/>
    <w:rsid w:val="009B319B"/>
    <w:rsid w:val="009C1AA2"/>
    <w:rsid w:val="009C1C61"/>
    <w:rsid w:val="009C6846"/>
    <w:rsid w:val="009D091A"/>
    <w:rsid w:val="009D398A"/>
    <w:rsid w:val="009E28C4"/>
    <w:rsid w:val="009E3C80"/>
    <w:rsid w:val="009E59DD"/>
    <w:rsid w:val="00A007E5"/>
    <w:rsid w:val="00A03BB9"/>
    <w:rsid w:val="00A04D65"/>
    <w:rsid w:val="00A07CE4"/>
    <w:rsid w:val="00A10BCC"/>
    <w:rsid w:val="00A1180F"/>
    <w:rsid w:val="00A154A1"/>
    <w:rsid w:val="00A21A4D"/>
    <w:rsid w:val="00A21F59"/>
    <w:rsid w:val="00A2373B"/>
    <w:rsid w:val="00A31A86"/>
    <w:rsid w:val="00A341C1"/>
    <w:rsid w:val="00A35BC0"/>
    <w:rsid w:val="00A3655E"/>
    <w:rsid w:val="00A40277"/>
    <w:rsid w:val="00A4158A"/>
    <w:rsid w:val="00A46853"/>
    <w:rsid w:val="00A47157"/>
    <w:rsid w:val="00A54AB4"/>
    <w:rsid w:val="00A62E70"/>
    <w:rsid w:val="00A72445"/>
    <w:rsid w:val="00A73392"/>
    <w:rsid w:val="00A76CF7"/>
    <w:rsid w:val="00A81BA9"/>
    <w:rsid w:val="00A82B12"/>
    <w:rsid w:val="00A85556"/>
    <w:rsid w:val="00A904B9"/>
    <w:rsid w:val="00A97950"/>
    <w:rsid w:val="00AA4359"/>
    <w:rsid w:val="00AA5815"/>
    <w:rsid w:val="00AB05D6"/>
    <w:rsid w:val="00AB4FBB"/>
    <w:rsid w:val="00AB78BB"/>
    <w:rsid w:val="00AD111C"/>
    <w:rsid w:val="00AD739C"/>
    <w:rsid w:val="00AE3284"/>
    <w:rsid w:val="00B055F4"/>
    <w:rsid w:val="00B10DE7"/>
    <w:rsid w:val="00B10F3B"/>
    <w:rsid w:val="00B134FB"/>
    <w:rsid w:val="00B22878"/>
    <w:rsid w:val="00B27364"/>
    <w:rsid w:val="00B4090D"/>
    <w:rsid w:val="00B508F5"/>
    <w:rsid w:val="00B51F28"/>
    <w:rsid w:val="00B526F7"/>
    <w:rsid w:val="00B719ED"/>
    <w:rsid w:val="00B75ABD"/>
    <w:rsid w:val="00B8230D"/>
    <w:rsid w:val="00B83009"/>
    <w:rsid w:val="00B848A1"/>
    <w:rsid w:val="00B925E1"/>
    <w:rsid w:val="00BB1152"/>
    <w:rsid w:val="00BB142E"/>
    <w:rsid w:val="00BB75AF"/>
    <w:rsid w:val="00BD12AE"/>
    <w:rsid w:val="00BD57CE"/>
    <w:rsid w:val="00BE0B40"/>
    <w:rsid w:val="00BE0D8B"/>
    <w:rsid w:val="00BE0E4D"/>
    <w:rsid w:val="00BE0F21"/>
    <w:rsid w:val="00BE2B52"/>
    <w:rsid w:val="00BF2D45"/>
    <w:rsid w:val="00BF4D6F"/>
    <w:rsid w:val="00C045F3"/>
    <w:rsid w:val="00C10587"/>
    <w:rsid w:val="00C21566"/>
    <w:rsid w:val="00C21F51"/>
    <w:rsid w:val="00C36149"/>
    <w:rsid w:val="00C6015C"/>
    <w:rsid w:val="00C6043C"/>
    <w:rsid w:val="00C61F63"/>
    <w:rsid w:val="00C64F56"/>
    <w:rsid w:val="00C75ECE"/>
    <w:rsid w:val="00C80341"/>
    <w:rsid w:val="00C81C82"/>
    <w:rsid w:val="00C81D73"/>
    <w:rsid w:val="00C822A3"/>
    <w:rsid w:val="00C8760A"/>
    <w:rsid w:val="00C92B0B"/>
    <w:rsid w:val="00C96B61"/>
    <w:rsid w:val="00C978C5"/>
    <w:rsid w:val="00CA11AA"/>
    <w:rsid w:val="00CA777E"/>
    <w:rsid w:val="00CD1B3A"/>
    <w:rsid w:val="00CD3C18"/>
    <w:rsid w:val="00CD66BB"/>
    <w:rsid w:val="00CF0702"/>
    <w:rsid w:val="00CF3E56"/>
    <w:rsid w:val="00D04284"/>
    <w:rsid w:val="00D04F5F"/>
    <w:rsid w:val="00D05997"/>
    <w:rsid w:val="00D073EB"/>
    <w:rsid w:val="00D149E1"/>
    <w:rsid w:val="00D156AA"/>
    <w:rsid w:val="00D20507"/>
    <w:rsid w:val="00D278A3"/>
    <w:rsid w:val="00D351AC"/>
    <w:rsid w:val="00D414C7"/>
    <w:rsid w:val="00D669C8"/>
    <w:rsid w:val="00D93D04"/>
    <w:rsid w:val="00DA2F17"/>
    <w:rsid w:val="00DA3287"/>
    <w:rsid w:val="00DB3457"/>
    <w:rsid w:val="00DB6E33"/>
    <w:rsid w:val="00DB77EB"/>
    <w:rsid w:val="00DC322D"/>
    <w:rsid w:val="00DD4EDD"/>
    <w:rsid w:val="00DD53EA"/>
    <w:rsid w:val="00DE5D08"/>
    <w:rsid w:val="00DF1BA4"/>
    <w:rsid w:val="00DF6379"/>
    <w:rsid w:val="00DF7CDE"/>
    <w:rsid w:val="00E01697"/>
    <w:rsid w:val="00E01A74"/>
    <w:rsid w:val="00E04945"/>
    <w:rsid w:val="00E0693D"/>
    <w:rsid w:val="00E32AC4"/>
    <w:rsid w:val="00E33E3C"/>
    <w:rsid w:val="00E350FC"/>
    <w:rsid w:val="00E43F8A"/>
    <w:rsid w:val="00E44429"/>
    <w:rsid w:val="00E5089E"/>
    <w:rsid w:val="00E53EA0"/>
    <w:rsid w:val="00E62561"/>
    <w:rsid w:val="00E6539F"/>
    <w:rsid w:val="00E70994"/>
    <w:rsid w:val="00E74823"/>
    <w:rsid w:val="00E819C3"/>
    <w:rsid w:val="00E8281F"/>
    <w:rsid w:val="00E9359C"/>
    <w:rsid w:val="00E937CC"/>
    <w:rsid w:val="00EB02FC"/>
    <w:rsid w:val="00EB4D0F"/>
    <w:rsid w:val="00EC42FE"/>
    <w:rsid w:val="00EC56C9"/>
    <w:rsid w:val="00ED6AEF"/>
    <w:rsid w:val="00ED769D"/>
    <w:rsid w:val="00EE07FD"/>
    <w:rsid w:val="00EE0B33"/>
    <w:rsid w:val="00EE5705"/>
    <w:rsid w:val="00EF4147"/>
    <w:rsid w:val="00EF6BDD"/>
    <w:rsid w:val="00F00165"/>
    <w:rsid w:val="00F04133"/>
    <w:rsid w:val="00F0551C"/>
    <w:rsid w:val="00F07BBB"/>
    <w:rsid w:val="00F10934"/>
    <w:rsid w:val="00F155CA"/>
    <w:rsid w:val="00F17525"/>
    <w:rsid w:val="00F24569"/>
    <w:rsid w:val="00F245DE"/>
    <w:rsid w:val="00F24621"/>
    <w:rsid w:val="00F3175F"/>
    <w:rsid w:val="00F31A21"/>
    <w:rsid w:val="00F35738"/>
    <w:rsid w:val="00F35B4D"/>
    <w:rsid w:val="00F36441"/>
    <w:rsid w:val="00F60392"/>
    <w:rsid w:val="00F664D4"/>
    <w:rsid w:val="00F67AE1"/>
    <w:rsid w:val="00F75F9D"/>
    <w:rsid w:val="00F845F5"/>
    <w:rsid w:val="00F86B24"/>
    <w:rsid w:val="00F87249"/>
    <w:rsid w:val="00FA5545"/>
    <w:rsid w:val="00FB7F37"/>
    <w:rsid w:val="00FC0FF6"/>
    <w:rsid w:val="00FC38F1"/>
    <w:rsid w:val="00FD4068"/>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3D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uiPriority w:val="99"/>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uiPriority w:val="99"/>
    <w:rsid w:val="00637243"/>
    <w:pPr>
      <w:tabs>
        <w:tab w:val="center" w:pos="4320"/>
        <w:tab w:val="right" w:pos="8640"/>
      </w:tabs>
    </w:pPr>
  </w:style>
  <w:style w:type="paragraph" w:styleId="Footer">
    <w:name w:val="footer"/>
    <w:basedOn w:val="Normal"/>
    <w:link w:val="FooterChar"/>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3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customStyle="1" w:styleId="HeaderChar">
    <w:name w:val="Header Char"/>
    <w:link w:val="Header"/>
    <w:uiPriority w:val="99"/>
    <w:rsid w:val="009106C8"/>
    <w:rPr>
      <w:rFonts w:ascii="Verdana" w:hAnsi="Verdana"/>
      <w:sz w:val="18"/>
    </w:rPr>
  </w:style>
  <w:style w:type="character" w:customStyle="1" w:styleId="FooterChar">
    <w:name w:val="Footer Char"/>
    <w:basedOn w:val="DefaultParagraphFont"/>
    <w:link w:val="Footer"/>
    <w:rsid w:val="006B1F48"/>
    <w:rPr>
      <w:rFonts w:ascii="Verdana" w:hAnsi="Verdana"/>
      <w:sz w:val="18"/>
    </w:rPr>
  </w:style>
  <w:style w:type="character" w:customStyle="1" w:styleId="CommentTextChar">
    <w:name w:val="Comment Text Char"/>
    <w:basedOn w:val="DefaultParagraphFont"/>
    <w:link w:val="CommentText"/>
    <w:uiPriority w:val="99"/>
    <w:semiHidden/>
    <w:rsid w:val="00DC322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6796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0253-35BE-4138-A942-8047B00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fety Plan</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dc:title>
  <dc:creator/>
  <cp:lastModifiedBy/>
  <cp:revision>1</cp:revision>
  <dcterms:created xsi:type="dcterms:W3CDTF">2024-05-07T15:35:00Z</dcterms:created>
  <dcterms:modified xsi:type="dcterms:W3CDTF">2024-05-07T15:35:00Z</dcterms:modified>
</cp:coreProperties>
</file>